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65D" w:rsidRDefault="0088565D" w:rsidP="00AE043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8565D" w:rsidRDefault="0088565D" w:rsidP="00AE043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E0438" w:rsidRPr="00AE0438" w:rsidRDefault="00AE0438" w:rsidP="00AE043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</w:t>
      </w:r>
      <w:r w:rsidRPr="00AE0438">
        <w:rPr>
          <w:rFonts w:ascii="Times New Roman" w:eastAsia="Times New Roman" w:hAnsi="Times New Roman" w:cs="Times New Roman"/>
          <w:lang w:eastAsia="pl-PL"/>
        </w:rPr>
        <w:t xml:space="preserve">…………………………                 </w:t>
      </w:r>
    </w:p>
    <w:p w:rsidR="00AE0438" w:rsidRPr="00AE0438" w:rsidRDefault="00AE0438" w:rsidP="00AE0438">
      <w:pPr>
        <w:spacing w:after="0" w:line="240" w:lineRule="auto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  <w:r w:rsidRPr="00AE043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</w:t>
      </w:r>
      <w:r w:rsidRPr="00AE0438"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  <w:t>Imię i Nazwisko wnioskodawcy – rodzica kandydata</w:t>
      </w:r>
    </w:p>
    <w:p w:rsidR="00AE0438" w:rsidRPr="00AE0438" w:rsidRDefault="00AE0438" w:rsidP="00AE0438">
      <w:pPr>
        <w:spacing w:after="0" w:line="240" w:lineRule="auto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p w:rsidR="00AE0438" w:rsidRPr="00AE0438" w:rsidRDefault="00AE0438" w:rsidP="00AE043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E0438"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</w:p>
    <w:p w:rsidR="00AE0438" w:rsidRPr="00AE0438" w:rsidRDefault="00AE0438" w:rsidP="00AE0438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  <w:r w:rsidRPr="00AE043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</w:t>
      </w:r>
      <w:r w:rsidRPr="00AE0438"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  <w:t>Adres do korespondencji w sprawach  rekrutacji</w:t>
      </w:r>
    </w:p>
    <w:p w:rsidR="00AE0438" w:rsidRPr="00AE0438" w:rsidRDefault="00AE0438" w:rsidP="00AE043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E0438"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</w:p>
    <w:p w:rsidR="00AE0438" w:rsidRPr="00AE0438" w:rsidRDefault="00AE0438" w:rsidP="00AE0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AE0438" w:rsidRPr="00AE0438" w:rsidRDefault="00AE0438" w:rsidP="00AE043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AE0438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              Dyrektor</w:t>
      </w:r>
    </w:p>
    <w:p w:rsidR="00AE0438" w:rsidRPr="00AE0438" w:rsidRDefault="00AE0438" w:rsidP="00AE043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AE0438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           Szkoły Podstawowej </w:t>
      </w:r>
    </w:p>
    <w:p w:rsidR="00AE0438" w:rsidRPr="00AE0438" w:rsidRDefault="00AE0438" w:rsidP="00AE043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AE0438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              w Piekielniku</w:t>
      </w:r>
    </w:p>
    <w:p w:rsidR="00AE0438" w:rsidRPr="00AE0438" w:rsidRDefault="00AE0438" w:rsidP="00AE043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AE0438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</w:t>
      </w:r>
    </w:p>
    <w:p w:rsidR="00AE0438" w:rsidRPr="006600F1" w:rsidRDefault="00AE0438" w:rsidP="00AE0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6600F1" w:rsidRDefault="00AE0438" w:rsidP="00AE0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600F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niosek o przyjęcie dziecka do</w:t>
      </w:r>
      <w:r w:rsidR="00D0269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przedszkola/</w:t>
      </w:r>
      <w:r w:rsidRPr="006600F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oddziału przedszkolnego przy szkole podstawowej/ </w:t>
      </w:r>
      <w:r w:rsidRPr="00D02699">
        <w:rPr>
          <w:rFonts w:ascii="Times New Roman" w:eastAsia="Times New Roman" w:hAnsi="Times New Roman" w:cs="Times New Roman"/>
          <w:b/>
          <w:strike/>
          <w:sz w:val="28"/>
          <w:szCs w:val="28"/>
          <w:lang w:eastAsia="pl-PL"/>
        </w:rPr>
        <w:t>innej formy wychowania przedszkolnego</w:t>
      </w:r>
      <w:r w:rsidR="007934EF" w:rsidRPr="006600F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</w:p>
    <w:p w:rsidR="00AE0438" w:rsidRPr="006600F1" w:rsidRDefault="007934EF" w:rsidP="00AE0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600F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na rok szkolny </w:t>
      </w:r>
      <w:r w:rsidR="00A50AB1" w:rsidRPr="006600F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02</w:t>
      </w:r>
      <w:r w:rsidR="00FC58E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3</w:t>
      </w:r>
      <w:r w:rsidR="00A50AB1" w:rsidRPr="006600F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/202</w:t>
      </w:r>
      <w:r w:rsidR="00FC58E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4</w:t>
      </w:r>
    </w:p>
    <w:p w:rsidR="00AE0438" w:rsidRPr="00AE0438" w:rsidRDefault="00AE0438" w:rsidP="00AE04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E0438" w:rsidRPr="00AE0438" w:rsidRDefault="00AE0438" w:rsidP="00AE0438">
      <w:pPr>
        <w:numPr>
          <w:ilvl w:val="0"/>
          <w:numId w:val="2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E043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ane osobowe kandydata i rodziców</w:t>
      </w:r>
    </w:p>
    <w:p w:rsidR="00AE0438" w:rsidRPr="00AE0438" w:rsidRDefault="00AE0438" w:rsidP="00AE0438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"/>
        <w:gridCol w:w="4133"/>
        <w:gridCol w:w="599"/>
        <w:gridCol w:w="2045"/>
        <w:gridCol w:w="2131"/>
      </w:tblGrid>
      <w:tr w:rsidR="00AE0438" w:rsidRPr="00AE0438" w:rsidTr="005E2D2D">
        <w:trPr>
          <w:trHeight w:val="4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mię/Imiona i Nazwisko kandydata 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E0438" w:rsidRPr="00AE0438" w:rsidTr="005E2D2D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ata </w:t>
            </w:r>
            <w:r w:rsidR="007934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odzenia</w:t>
            </w:r>
            <w:r w:rsidRPr="00AE04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andydata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E0438" w:rsidRPr="00AE0438" w:rsidTr="005E2D2D">
        <w:trPr>
          <w:trHeight w:val="55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7934EF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e urodzenia kandydata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934EF" w:rsidRPr="00AE0438" w:rsidTr="005E2D2D">
        <w:trPr>
          <w:trHeight w:val="55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EF" w:rsidRPr="00AE0438" w:rsidRDefault="007934EF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EF" w:rsidRPr="00AE0438" w:rsidRDefault="007934EF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Pr="00AE04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watelstwo kandydata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EF" w:rsidRPr="00AE0438" w:rsidRDefault="007934EF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E0438" w:rsidRPr="00AE0438" w:rsidTr="005E2D2D">
        <w:trPr>
          <w:trHeight w:val="55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7934EF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="00AE0438" w:rsidRPr="00AE043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SEL kandydata</w:t>
            </w:r>
          </w:p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w przypadku braku PESEL serię i numer paszportu </w:t>
            </w:r>
          </w:p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lub innego dokumentu potwierdzającego tożsamość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E0438" w:rsidRPr="00AE0438" w:rsidTr="005E2D2D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438" w:rsidRPr="00AE0438" w:rsidRDefault="007934EF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  <w:r w:rsidR="00AE0438" w:rsidRPr="00AE043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ona i Nazwiska rodziców/prawnych opiekunów kandydata lub osób/podmiotów sprawujących pieczę zastępczą nad kandydatem</w:t>
            </w:r>
          </w:p>
          <w:p w:rsidR="00AE0438" w:rsidRPr="00AE0438" w:rsidRDefault="00AE0438" w:rsidP="00AE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(podkreślić właściwe)</w:t>
            </w:r>
          </w:p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atki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E0438" w:rsidRPr="00AE0438" w:rsidTr="005E2D2D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438" w:rsidRPr="00AE0438" w:rsidRDefault="00AE0438" w:rsidP="00AE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jca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E0438" w:rsidRPr="00AE0438" w:rsidTr="005E2D2D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438" w:rsidRPr="00AE0438" w:rsidRDefault="007934EF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AE0438" w:rsidRPr="00AE043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res miejsca zamieszkania </w:t>
            </w:r>
          </w:p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dziców i kandydata </w:t>
            </w:r>
          </w:p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d pocztowy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E0438" w:rsidRPr="00AE0438" w:rsidTr="005E2D2D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ejscowoś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E0438" w:rsidRPr="00AE0438" w:rsidTr="005E2D2D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Ulica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E0438" w:rsidRPr="00AE0438" w:rsidTr="005E2D2D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umer domu /numer mieszkani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E0438" w:rsidRPr="00AE0438" w:rsidTr="005E2D2D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438" w:rsidRPr="00AE0438" w:rsidRDefault="007934EF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="00AE0438" w:rsidRPr="00AE043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 poczty elektronicznej i numery telefonów rodziców kandydata - o ile je posiadają</w:t>
            </w:r>
          </w:p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atki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elefon do kontaktu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E0438" w:rsidRPr="00AE0438" w:rsidTr="005E2D2D">
        <w:trPr>
          <w:trHeight w:val="25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dres poczty elektronicznej</w:t>
            </w: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E0438" w:rsidRPr="00AE0438" w:rsidTr="005E2D2D">
        <w:trPr>
          <w:trHeight w:val="27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jca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elefon do kontaktu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E0438" w:rsidRPr="00AE0438" w:rsidTr="005E2D2D">
        <w:trPr>
          <w:trHeight w:val="211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dres poczty elektronicznej</w:t>
            </w: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AE0438" w:rsidRPr="00AE0438" w:rsidRDefault="00AE0438" w:rsidP="00AE0438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AE0438" w:rsidRPr="00AE0438" w:rsidRDefault="00AE0438" w:rsidP="00AE0438">
      <w:pPr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E043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nformacja o złożeniu wniosku o przyjęcie kandydata do publicznych jednostek prowadzących</w:t>
      </w:r>
    </w:p>
    <w:p w:rsidR="00AE0438" w:rsidRPr="00AE0438" w:rsidRDefault="00AE0438" w:rsidP="00AE0438">
      <w:pPr>
        <w:spacing w:after="0" w:line="240" w:lineRule="auto"/>
        <w:ind w:left="41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E043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wychowanie przedszkolne</w:t>
      </w:r>
    </w:p>
    <w:p w:rsidR="00AE0438" w:rsidRPr="00AE0438" w:rsidRDefault="00AE0438" w:rsidP="007934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AE0438" w:rsidRPr="00AE0438" w:rsidRDefault="00AE0438" w:rsidP="00AE04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E0438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wnioskodawca skorzystał z prawa składania wniosku o przyjęcie kandydata do więcej niż jednej publicznej jednostki, zobowiązany jest wpisać nazwy i adresy przedszkola, oddziału przedszkolnego przy szkole, innej formy wychowania przedszkolnego w kolejności od najbardziej do najmniej preferowanych</w:t>
      </w:r>
    </w:p>
    <w:p w:rsidR="00AE0438" w:rsidRPr="00AE0438" w:rsidRDefault="00AE0438" w:rsidP="00AE04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E0438" w:rsidRPr="00AE0438" w:rsidRDefault="00AE0438" w:rsidP="00AE04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E0438" w:rsidRPr="00AE0438" w:rsidRDefault="00AE0438" w:rsidP="00AE043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E0438">
        <w:rPr>
          <w:rFonts w:ascii="Times New Roman" w:eastAsia="Times New Roman" w:hAnsi="Times New Roman" w:cs="Times New Roman"/>
          <w:sz w:val="16"/>
          <w:szCs w:val="16"/>
          <w:lang w:eastAsia="pl-PL"/>
        </w:rPr>
        <w:t>Pierwszy wybór</w:t>
      </w:r>
    </w:p>
    <w:p w:rsidR="00AE0438" w:rsidRPr="00AE0438" w:rsidRDefault="00AE0438" w:rsidP="00AE0438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E0438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AE0438" w:rsidRPr="00AE0438" w:rsidRDefault="00AE0438" w:rsidP="00AE0438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E0438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AE0438" w:rsidRPr="00AE0438" w:rsidRDefault="00AE0438" w:rsidP="00AE043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  <w:r w:rsidRPr="00AE0438"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  <w:t>Nazwa i adres przedszkola</w:t>
      </w:r>
    </w:p>
    <w:p w:rsidR="00AE0438" w:rsidRPr="00AE0438" w:rsidRDefault="00AE0438" w:rsidP="00AE043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E0438">
        <w:rPr>
          <w:rFonts w:ascii="Times New Roman" w:eastAsia="Times New Roman" w:hAnsi="Times New Roman" w:cs="Times New Roman"/>
          <w:sz w:val="16"/>
          <w:szCs w:val="16"/>
          <w:lang w:eastAsia="pl-PL"/>
        </w:rPr>
        <w:t>Drugi wybór</w:t>
      </w:r>
    </w:p>
    <w:p w:rsidR="00AE0438" w:rsidRPr="00AE0438" w:rsidRDefault="00AE0438" w:rsidP="00AE0438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E0438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AE0438" w:rsidRPr="00AE0438" w:rsidRDefault="00AE0438" w:rsidP="00AE0438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E0438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,…..</w:t>
      </w:r>
    </w:p>
    <w:p w:rsidR="00AE0438" w:rsidRPr="00AE0438" w:rsidRDefault="00AE0438" w:rsidP="00AE043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E0438" w:rsidRPr="00AE0438" w:rsidRDefault="00AE0438" w:rsidP="00AE0438">
      <w:pPr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E043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>Informacja o spełnianiu kryteriów określonych w Art. 1</w:t>
      </w:r>
      <w:r w:rsidR="00FC58E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1</w:t>
      </w:r>
      <w:r w:rsidRPr="00AE043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ustawy z dnia 14 grudnia 2016r. Prawo oświatowe –</w:t>
      </w:r>
      <w:r w:rsidR="00B85842" w:rsidRPr="00B85842">
        <w:rPr>
          <w:rFonts w:ascii="Arial" w:hAnsi="Arial" w:cs="Arial"/>
          <w:color w:val="657380"/>
          <w:sz w:val="17"/>
          <w:szCs w:val="17"/>
          <w:shd w:val="clear" w:color="auto" w:fill="FFFFFF"/>
        </w:rPr>
        <w:t xml:space="preserve"> </w:t>
      </w:r>
      <w:r w:rsidR="00B85842" w:rsidRPr="00B85842">
        <w:rPr>
          <w:rFonts w:ascii="Arial" w:hAnsi="Arial" w:cs="Arial"/>
          <w:sz w:val="17"/>
          <w:szCs w:val="17"/>
          <w:shd w:val="clear" w:color="auto" w:fill="FFFFFF"/>
        </w:rPr>
        <w:t>(Dz. U. z 202</w:t>
      </w:r>
      <w:r w:rsidR="00A50AB1">
        <w:rPr>
          <w:rFonts w:ascii="Arial" w:hAnsi="Arial" w:cs="Arial"/>
          <w:sz w:val="17"/>
          <w:szCs w:val="17"/>
          <w:shd w:val="clear" w:color="auto" w:fill="FFFFFF"/>
        </w:rPr>
        <w:t>1</w:t>
      </w:r>
      <w:r w:rsidR="00B85842" w:rsidRPr="00B85842">
        <w:rPr>
          <w:rFonts w:ascii="Arial" w:hAnsi="Arial" w:cs="Arial"/>
          <w:sz w:val="17"/>
          <w:szCs w:val="17"/>
          <w:shd w:val="clear" w:color="auto" w:fill="FFFFFF"/>
        </w:rPr>
        <w:t xml:space="preserve"> r.</w:t>
      </w:r>
      <w:r w:rsidR="00FC58E4">
        <w:rPr>
          <w:rFonts w:ascii="Arial" w:hAnsi="Arial" w:cs="Arial"/>
          <w:sz w:val="17"/>
          <w:szCs w:val="17"/>
          <w:shd w:val="clear" w:color="auto" w:fill="FFFFFF"/>
        </w:rPr>
        <w:t>0.</w:t>
      </w:r>
      <w:r w:rsidR="00A50AB1">
        <w:rPr>
          <w:rFonts w:ascii="Arial" w:hAnsi="Arial" w:cs="Arial"/>
          <w:sz w:val="17"/>
          <w:szCs w:val="17"/>
          <w:shd w:val="clear" w:color="auto" w:fill="FFFFFF"/>
        </w:rPr>
        <w:t>1082</w:t>
      </w:r>
      <w:r w:rsidR="00B85842" w:rsidRPr="00B85842">
        <w:rPr>
          <w:rFonts w:ascii="Arial" w:hAnsi="Arial" w:cs="Arial"/>
          <w:sz w:val="17"/>
          <w:szCs w:val="17"/>
          <w:shd w:val="clear" w:color="auto" w:fill="FFFFFF"/>
        </w:rPr>
        <w:t xml:space="preserve"> ) </w:t>
      </w:r>
      <w:r w:rsidRPr="00AE043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 załącznikach do wniosku potwierdzających ich spełnianie</w:t>
      </w:r>
      <w:r w:rsidRPr="00AE0438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pl-PL"/>
        </w:rPr>
        <w:footnoteReference w:id="1"/>
      </w:r>
    </w:p>
    <w:p w:rsidR="00AE0438" w:rsidRDefault="00AE0438" w:rsidP="00AE04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E0438">
        <w:rPr>
          <w:rFonts w:ascii="Times New Roman" w:eastAsia="Times New Roman" w:hAnsi="Times New Roman" w:cs="Times New Roman"/>
          <w:sz w:val="20"/>
          <w:szCs w:val="20"/>
          <w:lang w:eastAsia="pl-PL"/>
        </w:rPr>
        <w:t>*) we właściwej rubryce (Tak/Nie), przy każdym z 7 kryteriów wstaw znak X</w:t>
      </w:r>
    </w:p>
    <w:p w:rsidR="00EE65AD" w:rsidRPr="00AE0438" w:rsidRDefault="00EE65AD" w:rsidP="00AE04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4961"/>
        <w:gridCol w:w="709"/>
        <w:gridCol w:w="709"/>
      </w:tblGrid>
      <w:tr w:rsidR="00AE0438" w:rsidRPr="00AE0438" w:rsidTr="005E2D2D">
        <w:trPr>
          <w:trHeight w:val="1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Kryterium</w:t>
            </w:r>
          </w:p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Dokument potwierdzający spełnianie kryteri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Tak</w:t>
            </w:r>
            <w:r w:rsidRPr="00AE0438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*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Nie</w:t>
            </w:r>
            <w:r w:rsidRPr="00AE0438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 xml:space="preserve">*) </w:t>
            </w:r>
          </w:p>
        </w:tc>
      </w:tr>
      <w:tr w:rsidR="00AE0438" w:rsidRPr="00AE0438" w:rsidTr="005E2D2D">
        <w:trPr>
          <w:trHeight w:val="2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AE0438" w:rsidRPr="00AE0438" w:rsidRDefault="00AE0438" w:rsidP="00AE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elodzietność rodziny kandyda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świadczenie</w:t>
            </w:r>
            <w:r w:rsidRPr="00AE0438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footnoteReference w:id="2"/>
            </w:r>
            <w:r w:rsidRPr="00AE043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 wielodzietności rodziny kandydata</w:t>
            </w:r>
          </w:p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E0438" w:rsidRPr="00AE0438" w:rsidTr="005E2D2D">
        <w:trPr>
          <w:trHeight w:val="11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pełnosprawność kandyda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rzeczenie</w:t>
            </w:r>
            <w:r w:rsidRPr="00AE043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 potrzebie kształcenia specjalnego wydane ze względu na niepełnosprawność, orzeczenie o niepełnosprawności lub o stopniu niepełnosprawności </w:t>
            </w:r>
          </w:p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Oryginał, notarialnie poświadczona kopia  albo urzędowo poświadczony zgodnie z art. 76a § 1 Kodeksu postępowania administracyjnego odpis lub wyciąg z dokumentu  lub kopia poświadczona za zgodność z oryginałem  przez rodzica kandy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E0438" w:rsidRPr="00AE0438" w:rsidTr="005E2D2D">
        <w:trPr>
          <w:trHeight w:val="10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iepełnosprawność </w:t>
            </w:r>
          </w:p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ednego z rodziców kandyda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rzeczenie</w:t>
            </w:r>
            <w:r w:rsidRPr="00AE043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Dz. U. z 2011 r. Nr 127, poz. 721, z </w:t>
            </w:r>
            <w:proofErr w:type="spellStart"/>
            <w:r w:rsidRPr="00AE043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óźn</w:t>
            </w:r>
            <w:proofErr w:type="spellEnd"/>
            <w:r w:rsidRPr="00AE043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 zm.)</w:t>
            </w:r>
          </w:p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Oryginał, notarialnie poświadczona kopia  albo urzędowo poświadczony zgodnie z art. 76a § 1 Kodeksu postępowania administracyjnego odpis lub wyciąg z dokumentu  lub kopia poświadczona za zgodność z oryginałem  przez rodzica kandy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E0438" w:rsidRPr="00AE0438" w:rsidTr="005E2D2D">
        <w:trPr>
          <w:trHeight w:val="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iepełnosprawność </w:t>
            </w:r>
          </w:p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bojga rodziców kandydata</w:t>
            </w:r>
          </w:p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rzeczenia</w:t>
            </w:r>
            <w:r w:rsidRPr="00AE043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 niepełnosprawności lub o stopniu niepełnosprawności lub orzeczenia równoważne w rozumieniu przepisów ustawy z dnia 27 sierpnia 1997 r. o rehabilitacji zawodowej i społecznej oraz zatrudnianiu osób niepełnosprawnych (Dz. U. z 2011 r. Nr 127, poz. 721, z </w:t>
            </w:r>
            <w:proofErr w:type="spellStart"/>
            <w:r w:rsidRPr="00AE043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óźn</w:t>
            </w:r>
            <w:proofErr w:type="spellEnd"/>
            <w:r w:rsidRPr="00AE043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 zm.)</w:t>
            </w:r>
          </w:p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Oryginał, notarialnie poświadczona kopia  albo urzędowo poświadczony zgodnie z art. 76a § 1 Kodeksu postępowania administracyjnego odpis lub wyciąg z dokumentu  lub kopia poświadczona za zgodność z oryginałem  przez rodzica kandy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E0438" w:rsidRPr="00AE0438" w:rsidTr="005E2D2D">
        <w:trPr>
          <w:trHeight w:val="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iepełnosprawność </w:t>
            </w:r>
          </w:p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rodzeństwa kandydata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rzeczenie</w:t>
            </w:r>
            <w:r w:rsidRPr="00AE043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Dz. U. z 2011 r. Nr 127, poz. 721, z </w:t>
            </w:r>
            <w:proofErr w:type="spellStart"/>
            <w:r w:rsidRPr="00AE043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óźn</w:t>
            </w:r>
            <w:proofErr w:type="spellEnd"/>
            <w:r w:rsidRPr="00AE043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 zm.)</w:t>
            </w:r>
          </w:p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Oryginał, notarialnie poświadczona kopia albo urzędowo poświadczony zgodnie z art. 76a § 1 Kodeksu postępowania administracyjnego odpis lub wyciąg z dokumentu  lub kopia poświadczona za zgodność z oryginałem  przez rodz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E0438" w:rsidRPr="00AE0438" w:rsidTr="005E2D2D">
        <w:trPr>
          <w:trHeight w:val="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Samotne wychowywanie kandydata w rodzinie </w:t>
            </w:r>
            <w:r w:rsidRPr="00AE0438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footnoteReference w:id="3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awomocny wyrok sądu rodzinnego orzekający rozwód lub separację lub akt zgonu </w:t>
            </w:r>
            <w:r w:rsidRPr="00AE04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raz oświadczenie</w:t>
            </w:r>
            <w:r w:rsidRPr="00AE0438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footnoteReference w:id="4"/>
            </w:r>
            <w:r w:rsidRPr="00AE043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 samotnym wychowywaniu dziecka oraz niewychowywaniu żadnego dziecka wspólnie z jego rodzicem </w:t>
            </w:r>
          </w:p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Oryginał, notarialnie poświadczona kopia  albo urzędowo poświadczony zgodnie z art. 76a § 1 Kodeksu postępowania administracyjnego odpis lub wyciąg z dokumentu  kopia </w:t>
            </w:r>
            <w:proofErr w:type="spellStart"/>
            <w:r w:rsidRPr="00AE043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poświadczona„za</w:t>
            </w:r>
            <w:proofErr w:type="spellEnd"/>
            <w:r w:rsidRPr="00AE043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 zgodność z oryginałem  przez rodzica kandy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E0438" w:rsidRPr="00AE0438" w:rsidTr="005E2D2D">
        <w:trPr>
          <w:trHeight w:val="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bjęcie kandydata pieczą zastępcz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Dokument poświadczający</w:t>
            </w:r>
            <w:r w:rsidRPr="00AE043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bjęcie dziecka pieczą zastępczą zgodnie z ustawą z dnia 9 czerwca 2011 r. o wspieraniu rodziny i systemie pieczy zastępczej (Dz. U. z 2013 r. poz. 135, z 2012 r. poz. 1519 oraz z 2013 r. poz. 154 i 866)</w:t>
            </w:r>
          </w:p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Oryginał, notarialnie poświadczona kopia  albo urzędowo poświadczony zgodnie z art. 76a § 1 Kodeksu postępowania administracyjnego odpis lub wyciąg z dokumentu  lub kopia poświadczona za zgodność z oryginałem przez rodzica kandy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:rsidR="00EE65AD" w:rsidRDefault="00EE65AD" w:rsidP="007A21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E65AD" w:rsidRDefault="00EE65AD" w:rsidP="007A21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E6467" w:rsidRDefault="007A21AB" w:rsidP="007A21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E0438">
        <w:rPr>
          <w:rFonts w:ascii="Times New Roman" w:eastAsia="Times New Roman" w:hAnsi="Times New Roman" w:cs="Times New Roman"/>
          <w:sz w:val="20"/>
          <w:szCs w:val="20"/>
          <w:lang w:eastAsia="pl-PL"/>
        </w:rPr>
        <w:t>Do wniosku dołączam  dokumenty potwierdzające spełnianie kryterium wymienionego w punkcie…………</w:t>
      </w:r>
    </w:p>
    <w:p w:rsidR="00EE65AD" w:rsidRDefault="00EE65AD" w:rsidP="00AE043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EE65AD" w:rsidRDefault="00EE65AD" w:rsidP="00AE043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AE0438" w:rsidRPr="00AE0438" w:rsidRDefault="00AE0438" w:rsidP="00AE043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E043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 xml:space="preserve">Informacja o spełnianiu kryteriów ustalonych przez Radę Gminy w Czarnym Dunajcu </w:t>
      </w:r>
    </w:p>
    <w:p w:rsidR="00AE0438" w:rsidRPr="00AE0438" w:rsidRDefault="00AE0438" w:rsidP="00AE043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E043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( Uchwała nr XXIII/233/2017 Rady Gminy Czarny Dunajec z dnia 28 marca 2017 r.,/tekst jednolity/ </w:t>
      </w:r>
    </w:p>
    <w:p w:rsidR="00AE0438" w:rsidRPr="00AE0438" w:rsidRDefault="00AE0438" w:rsidP="00AE04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E043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*) we właściwej rubryce (Tak/Nie), przy każdym z </w:t>
      </w:r>
      <w:r w:rsidR="00FC58E4"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Pr="00AE043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ryteriów wstaw znak X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540"/>
        <w:gridCol w:w="709"/>
        <w:gridCol w:w="567"/>
      </w:tblGrid>
      <w:tr w:rsidR="00AE0438" w:rsidRPr="00AE0438" w:rsidTr="00EE65AD">
        <w:trPr>
          <w:trHeight w:val="1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AE0438" w:rsidRPr="00AE0438" w:rsidRDefault="00AE0438" w:rsidP="00AE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AE0438" w:rsidRPr="00AE0438" w:rsidRDefault="00AE0438" w:rsidP="00AE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Kryterium do II etapu postępowania rekrutacyjnego</w:t>
            </w:r>
          </w:p>
          <w:p w:rsidR="00AE0438" w:rsidRPr="00AE0438" w:rsidRDefault="00AE0438" w:rsidP="00AE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AE0438" w:rsidRPr="00AE0438" w:rsidRDefault="00AE0438" w:rsidP="00AE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Tak</w:t>
            </w:r>
            <w:r w:rsidRPr="00AE0438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*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AE0438" w:rsidRPr="00AE0438" w:rsidRDefault="00AE0438" w:rsidP="00AE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Nie</w:t>
            </w:r>
            <w:r w:rsidRPr="00AE0438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*)</w:t>
            </w:r>
          </w:p>
        </w:tc>
      </w:tr>
      <w:tr w:rsidR="00AE0438" w:rsidRPr="00AE0438" w:rsidTr="00EE65AD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E0438" w:rsidRPr="00AE0438" w:rsidRDefault="00AE0438" w:rsidP="00AE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b/>
                <w:lang w:eastAsia="pl-PL"/>
              </w:rPr>
              <w:t>1.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oje rodzice kandydata pracują</w:t>
            </w:r>
          </w:p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(</w:t>
            </w:r>
            <w:r w:rsidRPr="00AE0438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oświadczenie pracodawcy o zatrudnieniu albo zaświadczenie o wykonywaniu pracy na podstawie umowy cywilnoprawnej :zaświadczenie szkoły lub uczelni potwierdzające naukę w trybie dziennym: aktualny wydruk  pobrany z przez sekretariat szkoły ,ze strony internetowej </w:t>
            </w:r>
            <w:proofErr w:type="spellStart"/>
            <w:r w:rsidRPr="00AE0438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CEiloDG</w:t>
            </w:r>
            <w:proofErr w:type="spellEnd"/>
            <w:r w:rsidRPr="00AE0438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lub Krajowego rejestru Sądowego :zaświadczenie wydane przez KRUS ,potwierdzające ,że w okresie składania wniosku  rekrutacyjnego rodzic podlega ubezpieczeniu rolników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E0438" w:rsidRPr="00AE0438" w:rsidTr="00EE65AD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E0438" w:rsidRPr="00AE0438" w:rsidRDefault="00AE0438" w:rsidP="00AE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b/>
                <w:lang w:eastAsia="pl-PL"/>
              </w:rPr>
              <w:t>2.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cko zamieszkałe w obwodzie przedszko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E0438" w:rsidRPr="00AE0438" w:rsidTr="00EE65AD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E0438" w:rsidRPr="00AE0438" w:rsidRDefault="00AE0438" w:rsidP="00AE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b/>
                <w:lang w:eastAsia="pl-PL"/>
              </w:rPr>
              <w:t>3.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eństwo kandydata  w roku szkolnym</w:t>
            </w:r>
            <w:r w:rsidR="009A03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AE04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który jest prowadzona rekrutacja</w:t>
            </w:r>
            <w:r w:rsidR="009A03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AE04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ędzie uczęszczało do przedszkola </w:t>
            </w:r>
          </w:p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(potwierdzenia dokonuje odpowiednio dyrektor przedszkola na podstawie dokumentacji przedszkol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E0438" w:rsidRPr="00AE0438" w:rsidTr="00EE65AD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E0438" w:rsidRPr="00AE0438" w:rsidRDefault="00AE0438" w:rsidP="00AE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b/>
                <w:lang w:eastAsia="pl-PL"/>
              </w:rPr>
              <w:t>4.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ndydat wychowuje się w rodzinie objętej nadzorem kuratorskim lub wsparciem asystenta rodziny</w:t>
            </w:r>
          </w:p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a potwierdzenie spełnienia przez kandydata kryterium, uważa się odpowiednio :kopie orzeczenia sądu rodzinnego ustanawiającego nadzór kuratora ,poświadczana za zgodność z oryginałem przez rodzica kandydata :zaświadczenie wydane przez ośrodek pomocy społecznej o objęciu rodziny wsparciem asystenta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E0438" w:rsidRPr="00AE0438" w:rsidTr="00EE65AD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E0438" w:rsidRPr="00AE0438" w:rsidRDefault="00AE0438" w:rsidP="00AE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b/>
                <w:lang w:eastAsia="pl-PL"/>
              </w:rPr>
              <w:t>5.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cko objęte obowiązkiem rocznego przygotowania przedszkoln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:rsidR="00AE0438" w:rsidRPr="00AE0438" w:rsidRDefault="00AE0438" w:rsidP="00AE04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E0438" w:rsidRPr="00AE0438" w:rsidRDefault="00AE0438" w:rsidP="00AE043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E0438">
        <w:rPr>
          <w:rFonts w:ascii="Times New Roman" w:eastAsia="Times New Roman" w:hAnsi="Times New Roman" w:cs="Times New Roman"/>
          <w:sz w:val="18"/>
          <w:szCs w:val="18"/>
          <w:lang w:eastAsia="pl-PL"/>
        </w:rPr>
        <w:t>Zgodnie z Art. 6 ustawy o systemie oświaty, spełnianie przez kandydata kryteriów określonych przez dyrektora w uzgodnieniu z organem prowadzącym jest potwierdzane oświadczeniami.</w:t>
      </w:r>
    </w:p>
    <w:p w:rsidR="00AE0438" w:rsidRPr="00AE0438" w:rsidRDefault="00AE0438" w:rsidP="00AE043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E043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o wniosku dołączam  dokumenty  o spełnianiu kryteriów wymienionych w punkcie ……. </w:t>
      </w:r>
    </w:p>
    <w:p w:rsidR="00AE0438" w:rsidRPr="00AE0438" w:rsidRDefault="00AE0438" w:rsidP="00AE043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AE0438" w:rsidRPr="00AE0438" w:rsidRDefault="00AE0438" w:rsidP="00AE043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E0438">
        <w:rPr>
          <w:rFonts w:ascii="Times New Roman" w:eastAsia="Times New Roman" w:hAnsi="Times New Roman" w:cs="Times New Roman"/>
          <w:sz w:val="18"/>
          <w:szCs w:val="18"/>
          <w:lang w:eastAsia="pl-PL"/>
        </w:rPr>
        <w:t>Dodatkowe informacje o dziecku i rodzinie, mogące wpłynąć na funkcjonowanie dziecka w przedszkolu ( stan zdrowia, stosowana dieta, rozwój psychofizyczny dziecka,  ewentualne potrzeby specjalne,  itp.)</w:t>
      </w:r>
    </w:p>
    <w:p w:rsidR="00AE0438" w:rsidRPr="00AE0438" w:rsidRDefault="00AE0438" w:rsidP="00AE043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E0438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</w:t>
      </w:r>
    </w:p>
    <w:p w:rsidR="00AE0438" w:rsidRPr="00AE0438" w:rsidRDefault="00AE0438" w:rsidP="00AE043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E0438">
        <w:rPr>
          <w:rFonts w:ascii="Times New Roman" w:eastAsia="Times New Roman" w:hAnsi="Times New Roman" w:cs="Times New Roman"/>
          <w:sz w:val="18"/>
          <w:szCs w:val="18"/>
          <w:lang w:eastAsia="pl-PL"/>
        </w:rPr>
        <w:t>Dla dzieci spełniających obowiązek przedszkolny spoza obwodu  - wskazanie docelowej szkoły w której dziecko powinno spełniać w/w obowiązek , celem wysłania stosownej informacji o spełnianiu obowiązku przedszkolnego  ;</w:t>
      </w:r>
    </w:p>
    <w:p w:rsidR="00AE0438" w:rsidRPr="00AE0438" w:rsidRDefault="00AE0438" w:rsidP="00AE043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AE0438" w:rsidRPr="00EE65AD" w:rsidRDefault="00AE0438" w:rsidP="00EE65A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E043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…………………………………………………………………………………………………………………………</w:t>
      </w:r>
    </w:p>
    <w:p w:rsidR="00F6307A" w:rsidRPr="00EE65AD" w:rsidRDefault="00AE0438" w:rsidP="00EE65AD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026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kresie </w:t>
      </w:r>
      <w:r w:rsidRPr="00D026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d </w:t>
      </w:r>
      <w:r w:rsidR="00A50AB1" w:rsidRPr="00D026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1</w:t>
      </w:r>
      <w:r w:rsidR="00F53540" w:rsidRPr="00D026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026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rca</w:t>
      </w:r>
      <w:r w:rsidR="00D02699" w:rsidRPr="00D026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23 r</w:t>
      </w:r>
      <w:r w:rsidRPr="00D026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2</w:t>
      </w:r>
      <w:r w:rsidR="00722BD2" w:rsidRPr="00D026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D026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marca  202</w:t>
      </w:r>
      <w:r w:rsidR="00722BD2" w:rsidRPr="00D026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D026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</w:t>
      </w:r>
      <w:r w:rsidRPr="00D026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należy pisemnie potwierdzić wolę   zapisu dziecka przyjętego do przedszkola .</w:t>
      </w:r>
    </w:p>
    <w:p w:rsidR="00AE0438" w:rsidRPr="00AE0438" w:rsidRDefault="00AE0438" w:rsidP="00AE0438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AE04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W przypadku braku pisemnego potwierdzenia woli  zapisu , dziecko </w:t>
      </w:r>
    </w:p>
    <w:p w:rsidR="00AE0438" w:rsidRPr="00EE65AD" w:rsidRDefault="00AE0438" w:rsidP="00EE65AD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AE04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NIE ZOSTANIE PRZYJĘTE  do przedszkola</w:t>
      </w:r>
    </w:p>
    <w:p w:rsidR="00AE0438" w:rsidRPr="00AE0438" w:rsidRDefault="00AE0438" w:rsidP="00AE043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:rsidR="00AE0438" w:rsidRPr="00AE0438" w:rsidRDefault="00AE0438" w:rsidP="00AE043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AE043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AŁĄCZNIKI DO WNIOSKU:</w:t>
      </w:r>
    </w:p>
    <w:p w:rsidR="00AE0438" w:rsidRPr="00AE0438" w:rsidRDefault="00AE0438" w:rsidP="00AE043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AE043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1.</w:t>
      </w:r>
      <w:r w:rsidRPr="00AE0438">
        <w:rPr>
          <w:rFonts w:ascii="Times New Roman" w:eastAsia="Times New Roman" w:hAnsi="Times New Roman" w:cs="Times New Roman"/>
          <w:b/>
          <w:bCs/>
          <w:sz w:val="18"/>
          <w:szCs w:val="18"/>
          <w:shd w:val="clear" w:color="auto" w:fill="FFFF00"/>
          <w:lang w:eastAsia="pl-PL"/>
        </w:rPr>
        <w:t xml:space="preserve"> </w:t>
      </w:r>
    </w:p>
    <w:p w:rsidR="00AE0438" w:rsidRPr="00AE0438" w:rsidRDefault="00AE0438" w:rsidP="00AE043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AE043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2.                                                                                     </w:t>
      </w:r>
    </w:p>
    <w:p w:rsidR="00F6307A" w:rsidRPr="00AE0438" w:rsidRDefault="00AE0438" w:rsidP="00AE043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E043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……</w:t>
      </w:r>
      <w:r w:rsidRPr="00AE043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AE043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AE043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AE043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 xml:space="preserve">            ……………………………………………</w:t>
      </w:r>
    </w:p>
    <w:p w:rsidR="00AE0438" w:rsidRPr="00AE0438" w:rsidRDefault="00AE0438" w:rsidP="00AE0438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E043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     Data </w:t>
      </w:r>
      <w:r w:rsidRPr="00AE043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AE043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AE043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AE043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AE043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 xml:space="preserve">                  </w:t>
      </w:r>
      <w:r w:rsidRPr="00AE043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>Czytelny podpis wnioskodawcy- rodzica kandydat</w:t>
      </w:r>
    </w:p>
    <w:p w:rsidR="00AE0438" w:rsidRPr="00AE0438" w:rsidRDefault="00AE0438" w:rsidP="00AE0438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AE0438" w:rsidRPr="00AE0438" w:rsidRDefault="00A9220A" w:rsidP="00AE0438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5</w:t>
      </w:r>
      <w:r w:rsidR="00AE0438" w:rsidRPr="00AE043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AE0438" w:rsidRPr="00AE0438">
        <w:rPr>
          <w:rFonts w:ascii="Times New Roman" w:eastAsia="Times New Roman" w:hAnsi="Times New Roman" w:cs="Times New Roman"/>
          <w:sz w:val="12"/>
          <w:szCs w:val="12"/>
          <w:lang w:eastAsia="pl-PL"/>
        </w:rPr>
        <w:t>Zgodnie z Art. 20 c ust. 4 ustawy o systemie oświaty, w przypadku  równorzędnych wyników uzyskanych w pierwszym etapie postępowania rekrutacyjnego lub jeżeli po zakończeniu tego etapu przedszkole nadal dysponuje wolnymi miejscami, w drugim etapie postępowania rekrutacyjnego są brane pod uwagę kryteria określone przez dyrektora w uzgodnieniu z organem prowadzącym.</w:t>
      </w:r>
    </w:p>
    <w:p w:rsidR="00AE0438" w:rsidRPr="00AE0438" w:rsidRDefault="00AE0438" w:rsidP="00AE04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AE0438">
        <w:rPr>
          <w:rFonts w:ascii="Times New Roman" w:eastAsia="Times New Roman" w:hAnsi="Times New Roman" w:cs="Times New Roman"/>
          <w:sz w:val="14"/>
          <w:szCs w:val="14"/>
          <w:lang w:eastAsia="pl-PL"/>
        </w:rPr>
        <w:t>1. Dokumentami niezbędnymi do potwierdzenia kryteriów określonych w drugim etapie rekrutacji pkt 1 są odpowiednio:</w:t>
      </w:r>
    </w:p>
    <w:p w:rsidR="00AE0438" w:rsidRPr="00AE0438" w:rsidRDefault="00AE0438" w:rsidP="00AE04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AE0438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1) zaświadczenie o zatrudnieniu wystawione przez pracodawcę lub, </w:t>
      </w:r>
    </w:p>
    <w:p w:rsidR="00AE0438" w:rsidRPr="00AE0438" w:rsidRDefault="00AE0438" w:rsidP="00AE04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AE0438">
        <w:rPr>
          <w:rFonts w:ascii="Times New Roman" w:eastAsia="Times New Roman" w:hAnsi="Times New Roman" w:cs="Times New Roman"/>
          <w:sz w:val="14"/>
          <w:szCs w:val="14"/>
          <w:lang w:eastAsia="pl-PL"/>
        </w:rPr>
        <w:t>2) zaświadczenie o kontynuacji nauki w formie studiów stacjonarnych z uczelni wyższej,</w:t>
      </w:r>
    </w:p>
    <w:p w:rsidR="00AE0438" w:rsidRPr="00AE0438" w:rsidRDefault="00AE0438" w:rsidP="00AE04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AE0438">
        <w:rPr>
          <w:rFonts w:ascii="Times New Roman" w:eastAsia="Times New Roman" w:hAnsi="Times New Roman" w:cs="Times New Roman"/>
          <w:sz w:val="14"/>
          <w:szCs w:val="14"/>
          <w:lang w:eastAsia="pl-PL"/>
        </w:rPr>
        <w:t>3) zaświadczenie o treści umowy zlecenia lub innej umowy cywilnoprawnej wystawione przez zleceniodawcę.</w:t>
      </w:r>
    </w:p>
    <w:p w:rsidR="00AE0438" w:rsidRPr="00AE0438" w:rsidRDefault="00AE0438" w:rsidP="00AE04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AE0438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2. Spełnienie kryteriów określonych w   pkt 2-3, stwierdza się na podstawie pism i zaświadczeń wydanych przez właściwe instytucje. </w:t>
      </w:r>
    </w:p>
    <w:p w:rsidR="00AE0438" w:rsidRPr="00EE65AD" w:rsidRDefault="00AE0438" w:rsidP="00EE65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AE0438">
        <w:rPr>
          <w:rFonts w:ascii="Times New Roman" w:eastAsia="Times New Roman" w:hAnsi="Times New Roman" w:cs="Times New Roman"/>
          <w:sz w:val="14"/>
          <w:szCs w:val="14"/>
          <w:lang w:eastAsia="pl-PL"/>
        </w:rPr>
        <w:t>3. Spełnienie kryteriów określonych w  pkt 4-6, stwierdza się na podstawie oświadczenia rodziców/opiekunów prawnych dziecka.</w:t>
      </w:r>
    </w:p>
    <w:p w:rsidR="00D02699" w:rsidRDefault="00A9220A" w:rsidP="00EE65AD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>
        <w:rPr>
          <w:rFonts w:ascii="Times New Roman" w:eastAsia="Times New Roman" w:hAnsi="Times New Roman" w:cs="Times New Roman"/>
          <w:sz w:val="12"/>
          <w:szCs w:val="12"/>
          <w:vertAlign w:val="superscript"/>
          <w:lang w:eastAsia="pl-PL"/>
        </w:rPr>
        <w:t xml:space="preserve">6 </w:t>
      </w:r>
      <w:r w:rsidR="00AE0438" w:rsidRPr="00AE0438"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 Zgodnie z Art. 20 t ust. 6 ustawy o systemie oświaty, oświadczenia składa się pod rygorem odpowiedzialności karnej za składanie fałszywych zeznań. Składający oświadczenie jest obowiązany do zawarcia w nim  klauzuli  następującej treści „ Jestem świadomy odpowiedzialności  karnej za złożenie fałszywego oświadczenia”. Klauzula ta zastępuje pouczenie organu o odpowiedzialności karnej za składanie fałszywych zeznań.</w:t>
      </w:r>
      <w:bookmarkStart w:id="0" w:name="_Hlk63922538"/>
    </w:p>
    <w:p w:rsidR="00EE65AD" w:rsidRPr="00EE65AD" w:rsidRDefault="00EE65AD" w:rsidP="00EE65AD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EE65AD" w:rsidRPr="00EE65AD" w:rsidRDefault="00D02699" w:rsidP="00EE65AD">
      <w:pPr>
        <w:spacing w:after="0" w:line="240" w:lineRule="auto"/>
        <w:rPr>
          <w:sz w:val="20"/>
          <w:szCs w:val="20"/>
        </w:rPr>
      </w:pPr>
      <w:r>
        <w:t>Data przyjęcia wniosku………………………………………………………</w:t>
      </w:r>
      <w:r w:rsidR="00EE65AD">
        <w:rPr>
          <w:sz w:val="20"/>
          <w:szCs w:val="20"/>
        </w:rPr>
        <w:t xml:space="preserve">     </w:t>
      </w:r>
      <w:r w:rsidR="00EE65AD" w:rsidRPr="006600F1">
        <w:rPr>
          <w:sz w:val="20"/>
          <w:szCs w:val="20"/>
        </w:rPr>
        <w:t>( wypełnia Szkoła)</w:t>
      </w:r>
    </w:p>
    <w:p w:rsidR="00D02699" w:rsidRDefault="00D02699" w:rsidP="00D02699">
      <w:pPr>
        <w:spacing w:after="0" w:line="240" w:lineRule="auto"/>
      </w:pPr>
    </w:p>
    <w:p w:rsidR="00D02699" w:rsidRPr="00EE65AD" w:rsidRDefault="00EE65AD" w:rsidP="00EE65AD">
      <w:pPr>
        <w:spacing w:after="0" w:line="240" w:lineRule="auto"/>
        <w:rPr>
          <w:b/>
        </w:rPr>
      </w:pPr>
      <w:r w:rsidRPr="00EE65AD">
        <w:rPr>
          <w:b/>
        </w:rPr>
        <w:t xml:space="preserve">                                                                        </w:t>
      </w:r>
      <w:r w:rsidR="00D02699" w:rsidRPr="00EE65AD">
        <w:rPr>
          <w:b/>
        </w:rPr>
        <w:t>DECYZJA</w:t>
      </w:r>
    </w:p>
    <w:p w:rsidR="00D02699" w:rsidRPr="00EE65AD" w:rsidRDefault="00D02699" w:rsidP="00EE65AD">
      <w:pPr>
        <w:spacing w:after="0" w:line="240" w:lineRule="auto"/>
        <w:jc w:val="center"/>
        <w:rPr>
          <w:b/>
        </w:rPr>
      </w:pPr>
      <w:r w:rsidRPr="00EE65AD">
        <w:rPr>
          <w:b/>
        </w:rPr>
        <w:t>Komisji rekrutacyjnej/dyrektora placówki  o przyjęciu lub nie przyjęciu dziecka</w:t>
      </w:r>
    </w:p>
    <w:p w:rsidR="00D02699" w:rsidRPr="00EE65AD" w:rsidRDefault="00EE65AD" w:rsidP="00EE65A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</w:t>
      </w:r>
      <w:bookmarkStart w:id="1" w:name="_GoBack"/>
      <w:bookmarkEnd w:id="1"/>
      <w:r w:rsidR="00D02699" w:rsidRPr="00F6307A">
        <w:rPr>
          <w:sz w:val="16"/>
          <w:szCs w:val="16"/>
        </w:rPr>
        <w:t>( wypełnia dyrektor szkoł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3685"/>
        <w:gridCol w:w="3255"/>
      </w:tblGrid>
      <w:tr w:rsidR="00D02699" w:rsidTr="00EE65AD">
        <w:tc>
          <w:tcPr>
            <w:tcW w:w="2122" w:type="dxa"/>
          </w:tcPr>
          <w:p w:rsidR="00D02699" w:rsidRDefault="00D02699" w:rsidP="00570331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3685" w:type="dxa"/>
          </w:tcPr>
          <w:p w:rsidR="00D02699" w:rsidRDefault="00D02699" w:rsidP="00570331">
            <w:pPr>
              <w:jc w:val="center"/>
              <w:rPr>
                <w:b/>
              </w:rPr>
            </w:pPr>
            <w:r>
              <w:rPr>
                <w:b/>
              </w:rPr>
              <w:t>Liczba uzyskanych punktów</w:t>
            </w:r>
          </w:p>
        </w:tc>
        <w:tc>
          <w:tcPr>
            <w:tcW w:w="3255" w:type="dxa"/>
          </w:tcPr>
          <w:p w:rsidR="00D02699" w:rsidRDefault="00D02699" w:rsidP="00570331">
            <w:pPr>
              <w:jc w:val="center"/>
              <w:rPr>
                <w:b/>
              </w:rPr>
            </w:pPr>
            <w:r>
              <w:rPr>
                <w:b/>
              </w:rPr>
              <w:t>Uzasadnienie</w:t>
            </w:r>
          </w:p>
        </w:tc>
      </w:tr>
      <w:tr w:rsidR="00D02699" w:rsidTr="00EE65AD">
        <w:trPr>
          <w:trHeight w:val="227"/>
        </w:trPr>
        <w:tc>
          <w:tcPr>
            <w:tcW w:w="2122" w:type="dxa"/>
            <w:vMerge w:val="restart"/>
          </w:tcPr>
          <w:p w:rsidR="00D02699" w:rsidRDefault="00D02699" w:rsidP="00EE65AD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D02699" w:rsidRDefault="00D02699" w:rsidP="00EE65AD">
            <w:pPr>
              <w:rPr>
                <w:b/>
              </w:rPr>
            </w:pPr>
          </w:p>
          <w:p w:rsidR="00EE65AD" w:rsidRDefault="00EE65AD" w:rsidP="00EE65AD">
            <w:pPr>
              <w:rPr>
                <w:b/>
              </w:rPr>
            </w:pPr>
          </w:p>
        </w:tc>
        <w:tc>
          <w:tcPr>
            <w:tcW w:w="3255" w:type="dxa"/>
            <w:vMerge w:val="restart"/>
          </w:tcPr>
          <w:p w:rsidR="00D02699" w:rsidRDefault="00D02699" w:rsidP="00EE65AD">
            <w:pPr>
              <w:jc w:val="center"/>
              <w:rPr>
                <w:b/>
              </w:rPr>
            </w:pPr>
          </w:p>
        </w:tc>
      </w:tr>
      <w:tr w:rsidR="00D02699" w:rsidTr="00EE65AD">
        <w:tc>
          <w:tcPr>
            <w:tcW w:w="2122" w:type="dxa"/>
            <w:vMerge/>
          </w:tcPr>
          <w:p w:rsidR="00D02699" w:rsidRDefault="00D02699" w:rsidP="00EE65AD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D02699" w:rsidRDefault="00EE65AD" w:rsidP="00EE65AD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D02699">
              <w:rPr>
                <w:b/>
              </w:rPr>
              <w:t>Decyzja o przyjęciu</w:t>
            </w:r>
            <w:r>
              <w:rPr>
                <w:b/>
              </w:rPr>
              <w:t xml:space="preserve"> TAK/NIE</w:t>
            </w:r>
          </w:p>
        </w:tc>
        <w:tc>
          <w:tcPr>
            <w:tcW w:w="3255" w:type="dxa"/>
            <w:vMerge/>
          </w:tcPr>
          <w:p w:rsidR="00D02699" w:rsidRDefault="00D02699" w:rsidP="00EE65AD">
            <w:pPr>
              <w:jc w:val="center"/>
              <w:rPr>
                <w:b/>
              </w:rPr>
            </w:pPr>
          </w:p>
        </w:tc>
      </w:tr>
    </w:tbl>
    <w:p w:rsidR="00EE65AD" w:rsidRDefault="00EE65AD" w:rsidP="00EE65AD">
      <w:pPr>
        <w:spacing w:after="0" w:line="240" w:lineRule="auto"/>
        <w:rPr>
          <w:b/>
        </w:rPr>
      </w:pPr>
    </w:p>
    <w:p w:rsidR="00D02699" w:rsidRPr="00F6307A" w:rsidRDefault="00EE65AD" w:rsidP="00EE65AD">
      <w:pPr>
        <w:spacing w:after="0" w:line="240" w:lineRule="auto"/>
      </w:pPr>
      <w:r>
        <w:t xml:space="preserve">                                         </w:t>
      </w:r>
      <w:r w:rsidR="00D02699" w:rsidRPr="00F6307A">
        <w:t>…………………………………………………………………………………………</w:t>
      </w:r>
    </w:p>
    <w:p w:rsidR="00D02699" w:rsidRPr="00EE65AD" w:rsidRDefault="00D02699" w:rsidP="00EE65AD">
      <w:pPr>
        <w:spacing w:after="0" w:line="240" w:lineRule="auto"/>
        <w:rPr>
          <w:sz w:val="16"/>
          <w:szCs w:val="16"/>
        </w:rPr>
      </w:pPr>
      <w:r w:rsidRPr="00EE65AD">
        <w:rPr>
          <w:sz w:val="16"/>
          <w:szCs w:val="16"/>
        </w:rPr>
        <w:t xml:space="preserve">                 </w:t>
      </w:r>
      <w:r w:rsidR="00EE65AD" w:rsidRPr="00EE65AD">
        <w:rPr>
          <w:sz w:val="16"/>
          <w:szCs w:val="16"/>
        </w:rPr>
        <w:t xml:space="preserve">                                      </w:t>
      </w:r>
      <w:r w:rsidRPr="00EE65AD">
        <w:rPr>
          <w:sz w:val="16"/>
          <w:szCs w:val="16"/>
        </w:rPr>
        <w:t xml:space="preserve">        </w:t>
      </w:r>
      <w:r w:rsidR="00EE65AD">
        <w:rPr>
          <w:sz w:val="16"/>
          <w:szCs w:val="16"/>
        </w:rPr>
        <w:t xml:space="preserve">         </w:t>
      </w:r>
      <w:r w:rsidRPr="00EE65AD">
        <w:rPr>
          <w:sz w:val="16"/>
          <w:szCs w:val="16"/>
        </w:rPr>
        <w:t xml:space="preserve">       (podpis i pieczątka osoby upoważnionej do rekrutacji</w:t>
      </w:r>
    </w:p>
    <w:p w:rsidR="00D02699" w:rsidRDefault="00D02699" w:rsidP="00BA39AE">
      <w:pPr>
        <w:spacing w:after="240"/>
        <w:jc w:val="both"/>
        <w:rPr>
          <w:rFonts w:ascii="Times New Roman" w:eastAsia="Times New Roman" w:hAnsi="Times New Roman"/>
          <w:b/>
          <w:sz w:val="18"/>
          <w:szCs w:val="18"/>
        </w:rPr>
      </w:pPr>
    </w:p>
    <w:p w:rsidR="000808AF" w:rsidRPr="00632677" w:rsidRDefault="00EE65AD" w:rsidP="00EE65AD">
      <w:pPr>
        <w:spacing w:line="360" w:lineRule="auto"/>
        <w:rPr>
          <w:rFonts w:ascii="Times New Roman" w:hAnsi="Times New Roman" w:cs="Times New Roman"/>
          <w:b/>
          <w:bCs/>
        </w:rPr>
      </w:pPr>
      <w:bookmarkStart w:id="2" w:name="_Hlk94786507"/>
      <w:r>
        <w:rPr>
          <w:rFonts w:ascii="Times New Roman" w:hAnsi="Times New Roman" w:cs="Times New Roman"/>
          <w:b/>
          <w:bCs/>
        </w:rPr>
        <w:lastRenderedPageBreak/>
        <w:t xml:space="preserve">                                               </w:t>
      </w:r>
      <w:r w:rsidR="000808AF" w:rsidRPr="00632677">
        <w:rPr>
          <w:rFonts w:ascii="Times New Roman" w:hAnsi="Times New Roman" w:cs="Times New Roman"/>
          <w:b/>
          <w:bCs/>
        </w:rPr>
        <w:t>KLAUZULA INFORMACYJNA</w:t>
      </w:r>
    </w:p>
    <w:p w:rsidR="000808AF" w:rsidRPr="00D02699" w:rsidRDefault="000808AF" w:rsidP="00D0269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02699">
        <w:rPr>
          <w:rFonts w:ascii="Times New Roman" w:hAnsi="Times New Roman" w:cs="Times New Roman"/>
          <w:sz w:val="18"/>
          <w:szCs w:val="18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z 2016 r. Nr 119, s. 1 ze zm.) - dalej: „RODO” informuję, że:</w:t>
      </w:r>
    </w:p>
    <w:p w:rsidR="000808AF" w:rsidRPr="00D02699" w:rsidRDefault="000808AF" w:rsidP="00D0269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GB"/>
        </w:rPr>
      </w:pPr>
      <w:r w:rsidRPr="00D02699">
        <w:rPr>
          <w:rFonts w:ascii="Times New Roman" w:hAnsi="Times New Roman" w:cs="Times New Roman"/>
          <w:sz w:val="18"/>
          <w:szCs w:val="18"/>
        </w:rPr>
        <w:t>Administratorem Pani/Pana danych jest :</w:t>
      </w:r>
      <w:r w:rsidRPr="00D02699">
        <w:rPr>
          <w:rFonts w:ascii="Times New Roman" w:eastAsia="Times New Roman" w:hAnsi="Times New Roman" w:cs="Times New Roman"/>
          <w:sz w:val="18"/>
          <w:szCs w:val="18"/>
        </w:rPr>
        <w:t xml:space="preserve">Szkoła Podstawowa im. Kornela Makuszyńskiego w Piekielniku </w:t>
      </w:r>
      <w:r w:rsidRPr="00D02699">
        <w:rPr>
          <w:rFonts w:ascii="Times New Roman" w:hAnsi="Times New Roman" w:cs="Times New Roman"/>
          <w:sz w:val="18"/>
          <w:szCs w:val="18"/>
          <w:lang w:val="en-GB"/>
        </w:rPr>
        <w:t xml:space="preserve">, 34-472 </w:t>
      </w:r>
      <w:proofErr w:type="spellStart"/>
      <w:r w:rsidRPr="00D02699">
        <w:rPr>
          <w:rFonts w:ascii="Times New Roman" w:hAnsi="Times New Roman" w:cs="Times New Roman"/>
          <w:sz w:val="18"/>
          <w:szCs w:val="18"/>
          <w:lang w:val="en-GB"/>
        </w:rPr>
        <w:t>Piekielnik</w:t>
      </w:r>
      <w:proofErr w:type="spellEnd"/>
      <w:r w:rsidRPr="00D02699">
        <w:rPr>
          <w:rFonts w:ascii="Times New Roman" w:hAnsi="Times New Roman" w:cs="Times New Roman"/>
          <w:sz w:val="18"/>
          <w:szCs w:val="18"/>
          <w:lang w:val="en-GB"/>
        </w:rPr>
        <w:t xml:space="preserve">  202, </w:t>
      </w:r>
      <w:hyperlink r:id="rId8" w:history="1">
        <w:r w:rsidRPr="00D02699">
          <w:rPr>
            <w:rStyle w:val="Hipercze"/>
            <w:rFonts w:ascii="Times New Roman" w:hAnsi="Times New Roman" w:cs="Times New Roman"/>
            <w:sz w:val="18"/>
            <w:szCs w:val="18"/>
            <w:lang w:val="en-GB"/>
          </w:rPr>
          <w:t>sppiekielnik@czarny-dunajec.pl</w:t>
        </w:r>
      </w:hyperlink>
      <w:r w:rsidRPr="00D02699">
        <w:rPr>
          <w:rFonts w:ascii="Times New Roman" w:hAnsi="Times New Roman" w:cs="Times New Roman"/>
          <w:sz w:val="18"/>
          <w:szCs w:val="18"/>
          <w:lang w:val="en-GB"/>
        </w:rPr>
        <w:t xml:space="preserve"> , tel.  18 26 390-14</w:t>
      </w:r>
    </w:p>
    <w:p w:rsidR="000808AF" w:rsidRPr="00D02699" w:rsidRDefault="000808AF" w:rsidP="00D0269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02699">
        <w:rPr>
          <w:rFonts w:ascii="Times New Roman" w:hAnsi="Times New Roman" w:cs="Times New Roman"/>
          <w:sz w:val="18"/>
          <w:szCs w:val="18"/>
        </w:rPr>
        <w:t>Administrator wyznaczył Inspektora Ochrony Danych, z którym mogą się Państwo kontaktować we wszystkich sprawach dotyczących przetwarzania danych osobowych za pośrednictwem adresu e - mail: inspektor@cbi24.pl lub pisemnie pod adres Administratora.</w:t>
      </w:r>
    </w:p>
    <w:p w:rsidR="000808AF" w:rsidRPr="00D02699" w:rsidRDefault="000808AF" w:rsidP="00D0269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02699">
        <w:rPr>
          <w:rFonts w:ascii="Times New Roman" w:hAnsi="Times New Roman" w:cs="Times New Roman"/>
          <w:sz w:val="18"/>
          <w:szCs w:val="18"/>
        </w:rPr>
        <w:t>Pani/Pana dane osobowe będą przetwarzane w celu prowadzenia postępowania rekrutacyjnego do oddziałów przedszkolnych w publicznej szkole podstawowej/ publicznej innej formy wychowania przedszkolnego – Punkt Przedszkolny.</w:t>
      </w:r>
    </w:p>
    <w:p w:rsidR="000808AF" w:rsidRPr="00D02699" w:rsidRDefault="000808AF" w:rsidP="00D0269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02699">
        <w:rPr>
          <w:rFonts w:ascii="Times New Roman" w:hAnsi="Times New Roman" w:cs="Times New Roman"/>
          <w:sz w:val="18"/>
          <w:szCs w:val="18"/>
        </w:rPr>
        <w:t>Podstawą dopuszczalności przetwarzania danych osobowych jest art. 6 ust. 1 lit. c) RODO oraz art. 9 ust. 2 lit. g) RODO. Przepisy szczególne zostały zawarte w ustawie z dnia 14 grudnia 2016 r. Prawo oświatowe (t. j. Dz. U. z 2021 r. poz. 1082).</w:t>
      </w:r>
    </w:p>
    <w:p w:rsidR="000808AF" w:rsidRPr="00D02699" w:rsidRDefault="000808AF" w:rsidP="00D0269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02699">
        <w:rPr>
          <w:rFonts w:ascii="Times New Roman" w:hAnsi="Times New Roman" w:cs="Times New Roman"/>
          <w:sz w:val="18"/>
          <w:szCs w:val="18"/>
        </w:rPr>
        <w:t xml:space="preserve">Przetwarzanie danych osobowych jest wymogiem ustawowym. Osoby, których dane dotyczą są zobowiązane do ich podania. Nieprzekazanie danych skutkować będzie niemożnością przyjęcia dziecka do publicznego przedszkola/ oddziału przedszkolnego w publicznej szkole podstawowej/ publicznej innej formy wychowania przedszkolnego. </w:t>
      </w:r>
    </w:p>
    <w:p w:rsidR="000808AF" w:rsidRPr="00D02699" w:rsidRDefault="000808AF" w:rsidP="00D02699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sz w:val="18"/>
          <w:szCs w:val="18"/>
          <w:lang w:val="pl-PL"/>
        </w:rPr>
      </w:pPr>
      <w:r w:rsidRPr="00D02699">
        <w:rPr>
          <w:sz w:val="18"/>
          <w:szCs w:val="18"/>
          <w:lang w:val="pl-PL"/>
        </w:rPr>
        <w:t xml:space="preserve">Dane osobowe będą </w:t>
      </w:r>
      <w:r w:rsidRPr="00D02699">
        <w:rPr>
          <w:color w:val="000000"/>
          <w:sz w:val="18"/>
          <w:szCs w:val="18"/>
          <w:lang w:val="pl-PL"/>
        </w:rPr>
        <w:t>ujawniane osobom działającym z upoważnienia administratora, mającym dostęp do danych osobowych i przetwarzającym je wyłącznie na polecenie administratora, chyba że wymaga tego prawo UE lub prawo państwa członkowskiego. </w:t>
      </w:r>
    </w:p>
    <w:p w:rsidR="00632677" w:rsidRPr="00D02699" w:rsidRDefault="000808AF" w:rsidP="00D02699">
      <w:pPr>
        <w:pStyle w:val="NormalnyWeb"/>
        <w:spacing w:before="0" w:beforeAutospacing="0" w:after="0" w:afterAutospacing="0"/>
        <w:jc w:val="both"/>
        <w:rPr>
          <w:sz w:val="18"/>
          <w:szCs w:val="18"/>
          <w:lang w:val="pl-PL"/>
        </w:rPr>
      </w:pPr>
      <w:r w:rsidRPr="00D02699">
        <w:rPr>
          <w:color w:val="000000"/>
          <w:sz w:val="18"/>
          <w:szCs w:val="18"/>
          <w:lang w:val="pl-PL"/>
        </w:rPr>
        <w:t xml:space="preserve">Odbiorcami danych będą również podmioty przetwarzające dane na zlecenie tj. </w:t>
      </w:r>
      <w:proofErr w:type="spellStart"/>
      <w:r w:rsidRPr="00D02699">
        <w:rPr>
          <w:color w:val="000000"/>
          <w:sz w:val="18"/>
          <w:szCs w:val="18"/>
          <w:lang w:val="pl-PL"/>
        </w:rPr>
        <w:t>Librus</w:t>
      </w:r>
      <w:proofErr w:type="spellEnd"/>
      <w:r w:rsidRPr="00D02699">
        <w:rPr>
          <w:color w:val="000000"/>
          <w:sz w:val="18"/>
          <w:szCs w:val="18"/>
          <w:lang w:val="pl-PL"/>
        </w:rPr>
        <w:t>, SIO,</w:t>
      </w:r>
    </w:p>
    <w:p w:rsidR="000808AF" w:rsidRPr="00D02699" w:rsidRDefault="000808AF" w:rsidP="00D02699">
      <w:pPr>
        <w:pStyle w:val="NormalnyWeb"/>
        <w:spacing w:before="0" w:beforeAutospacing="0" w:after="0" w:afterAutospacing="0"/>
        <w:jc w:val="both"/>
        <w:rPr>
          <w:sz w:val="18"/>
          <w:szCs w:val="18"/>
          <w:lang w:val="pl-PL"/>
        </w:rPr>
      </w:pPr>
      <w:r w:rsidRPr="00D02699">
        <w:rPr>
          <w:color w:val="000000"/>
          <w:sz w:val="18"/>
          <w:szCs w:val="18"/>
          <w:lang w:val="pl-PL"/>
        </w:rPr>
        <w:t>Ponadto listy kandydatów przyjętych i nieprzyjętych podaje się do publicznej wiadomości poprzez umieszczenie w widocznym miejscu w siedzibie administratora.</w:t>
      </w:r>
    </w:p>
    <w:p w:rsidR="000808AF" w:rsidRPr="00D02699" w:rsidRDefault="000808AF" w:rsidP="00D0269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02699">
        <w:rPr>
          <w:rFonts w:ascii="Times New Roman" w:hAnsi="Times New Roman" w:cs="Times New Roman"/>
          <w:sz w:val="18"/>
          <w:szCs w:val="18"/>
        </w:rPr>
        <w:t>Okres przechowywania danych osobowych został określony w art. 160 ustawy Prawo oświatowe. Dane osobowe kandydatów zgromadzone w celach postępowania rekrutacyjnego oraz dokumentacja postępowania rekrutacyjnego są przechowywane nie dłużej niż do końca okresu, w którym uczeń korzysta z wychowania przedszkolnego w danym publicznym przedszkolu, oddziale przedszkolnym w publicznej szkole podstawowej lub publicznej innej formie wychowania przedszkolnego. Dane osobowe kandydatów nieprzyjętych zgromadzone w celach postępowania rekrutacyjnego są przechowywane w publicznym przedszkolu, publicznej innej formie wychowania przedszkolnego lub publicznej szkole, przez okres roku, chyba że na rozstrzygnięcie dyrektora przedszkola lub szkoły została wniesiona skarga do sądu administracyjnego i postępowanie nie zostało zakończone prawomocnym wyrokiem.</w:t>
      </w:r>
    </w:p>
    <w:p w:rsidR="000808AF" w:rsidRPr="00D02699" w:rsidRDefault="000808AF" w:rsidP="00D0269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02699">
        <w:rPr>
          <w:rFonts w:ascii="Times New Roman" w:hAnsi="Times New Roman" w:cs="Times New Roman"/>
          <w:sz w:val="18"/>
          <w:szCs w:val="18"/>
        </w:rPr>
        <w:t>W związku z przetwarzaniem Pani/Pana danych osobowych, przysługują Państwu następujące prawa:</w:t>
      </w:r>
    </w:p>
    <w:p w:rsidR="000808AF" w:rsidRPr="00D02699" w:rsidRDefault="000808AF" w:rsidP="00D0269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02699">
        <w:rPr>
          <w:rFonts w:ascii="Times New Roman" w:hAnsi="Times New Roman" w:cs="Times New Roman"/>
          <w:sz w:val="18"/>
          <w:szCs w:val="18"/>
        </w:rPr>
        <w:t>prawo dostępu do swoich danych osobowych oraz otrzymania ich kopii;</w:t>
      </w:r>
    </w:p>
    <w:p w:rsidR="000808AF" w:rsidRPr="00D02699" w:rsidRDefault="000808AF" w:rsidP="00D0269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02699">
        <w:rPr>
          <w:rFonts w:ascii="Times New Roman" w:hAnsi="Times New Roman" w:cs="Times New Roman"/>
          <w:sz w:val="18"/>
          <w:szCs w:val="18"/>
        </w:rPr>
        <w:t>sprostowania danych;</w:t>
      </w:r>
    </w:p>
    <w:p w:rsidR="000808AF" w:rsidRPr="00D02699" w:rsidRDefault="000808AF" w:rsidP="00D0269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02699">
        <w:rPr>
          <w:rFonts w:ascii="Times New Roman" w:hAnsi="Times New Roman" w:cs="Times New Roman"/>
          <w:sz w:val="18"/>
          <w:szCs w:val="18"/>
        </w:rPr>
        <w:t>ograniczenia przetwarzania;</w:t>
      </w:r>
    </w:p>
    <w:p w:rsidR="000808AF" w:rsidRPr="00D02699" w:rsidRDefault="000808AF" w:rsidP="00D0269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02699">
        <w:rPr>
          <w:rFonts w:ascii="Times New Roman" w:hAnsi="Times New Roman" w:cs="Times New Roman"/>
          <w:sz w:val="18"/>
          <w:szCs w:val="18"/>
        </w:rPr>
        <w:t>żądania usunięcia danych, o ile znajdzie zastosowanie jedna z przesłanek z art. 17 ust. 1 RODO;</w:t>
      </w:r>
    </w:p>
    <w:p w:rsidR="000808AF" w:rsidRDefault="000808AF" w:rsidP="00EE65AD">
      <w:pPr>
        <w:pStyle w:val="Akapitzlist"/>
        <w:numPr>
          <w:ilvl w:val="0"/>
          <w:numId w:val="6"/>
        </w:numPr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D02699">
        <w:rPr>
          <w:rFonts w:ascii="Times New Roman" w:hAnsi="Times New Roman" w:cs="Times New Roman"/>
          <w:sz w:val="18"/>
          <w:szCs w:val="18"/>
        </w:rPr>
        <w:t>Ma Pani/Pan prawo złożenia skargi na niezgodne z prawem przetwarzanie danych osobowych do Prezesa Urzędu Ochrony Danych Osobowych (Urząd Ochrony Danych Osobowych, ul. Stawki 2, 00 – 193 Warszawa</w:t>
      </w:r>
      <w:r w:rsidRPr="006600F1">
        <w:rPr>
          <w:rFonts w:cstheme="minorHAnsi"/>
          <w:sz w:val="20"/>
          <w:szCs w:val="20"/>
        </w:rPr>
        <w:t>).</w:t>
      </w:r>
    </w:p>
    <w:p w:rsidR="00EE65AD" w:rsidRDefault="00EE65AD" w:rsidP="00EE65AD">
      <w:pPr>
        <w:pStyle w:val="Akapitzlist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</w:p>
    <w:p w:rsidR="00EE65AD" w:rsidRPr="00EE65AD" w:rsidRDefault="00EE65AD" w:rsidP="00EE65AD">
      <w:pPr>
        <w:pStyle w:val="Akapitzlist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</w:p>
    <w:bookmarkEnd w:id="2"/>
    <w:p w:rsidR="00EE65AD" w:rsidRDefault="006600F1" w:rsidP="006600F1">
      <w:pPr>
        <w:ind w:left="360"/>
        <w:rPr>
          <w:b/>
          <w:sz w:val="32"/>
          <w:szCs w:val="32"/>
        </w:rPr>
      </w:pPr>
      <w:r w:rsidRPr="009B5C12">
        <w:rPr>
          <w:b/>
          <w:sz w:val="32"/>
          <w:szCs w:val="32"/>
        </w:rPr>
        <w:t xml:space="preserve">                             </w:t>
      </w:r>
      <w:r>
        <w:rPr>
          <w:b/>
          <w:sz w:val="32"/>
          <w:szCs w:val="32"/>
        </w:rPr>
        <w:t xml:space="preserve">        </w:t>
      </w:r>
      <w:r w:rsidR="00EE65AD">
        <w:rPr>
          <w:b/>
          <w:sz w:val="32"/>
          <w:szCs w:val="32"/>
        </w:rPr>
        <w:t xml:space="preserve">   </w:t>
      </w:r>
    </w:p>
    <w:p w:rsidR="006600F1" w:rsidRPr="009B5C12" w:rsidRDefault="006600F1" w:rsidP="006600F1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9B5C12">
        <w:rPr>
          <w:b/>
          <w:sz w:val="32"/>
          <w:szCs w:val="32"/>
        </w:rPr>
        <w:t xml:space="preserve"> </w:t>
      </w:r>
      <w:r w:rsidR="00EE65AD">
        <w:rPr>
          <w:b/>
          <w:sz w:val="32"/>
          <w:szCs w:val="32"/>
        </w:rPr>
        <w:t xml:space="preserve">                                            </w:t>
      </w:r>
      <w:r w:rsidRPr="009B5C12">
        <w:rPr>
          <w:b/>
          <w:sz w:val="32"/>
          <w:szCs w:val="32"/>
        </w:rPr>
        <w:t>OŚWIADCZENIE</w:t>
      </w:r>
    </w:p>
    <w:p w:rsidR="006600F1" w:rsidRPr="00D02699" w:rsidRDefault="006600F1" w:rsidP="00D02699">
      <w:pPr>
        <w:numPr>
          <w:ilvl w:val="0"/>
          <w:numId w:val="5"/>
        </w:numPr>
        <w:tabs>
          <w:tab w:val="clear" w:pos="0"/>
        </w:tabs>
        <w:suppressAutoHyphens/>
        <w:spacing w:after="0" w:line="240" w:lineRule="auto"/>
        <w:ind w:left="360"/>
      </w:pPr>
      <w:r w:rsidRPr="009B5C12">
        <w:t>Świadomy/świadoma odpowiedzialności karnej za złożenie fałszywego oświadczenia*, oświadczam, że</w:t>
      </w:r>
      <w:r>
        <w:t xml:space="preserve"> </w:t>
      </w:r>
      <w:r w:rsidR="00D02699" w:rsidRPr="006600F1">
        <w:rPr>
          <w:rFonts w:cstheme="minorHAnsi"/>
          <w:sz w:val="20"/>
          <w:szCs w:val="20"/>
        </w:rPr>
        <w:t>„</w:t>
      </w:r>
      <w:r w:rsidR="00D02699" w:rsidRPr="006600F1">
        <w:rPr>
          <w:rFonts w:cstheme="minorHAnsi"/>
          <w:b/>
          <w:sz w:val="20"/>
          <w:szCs w:val="20"/>
        </w:rPr>
        <w:t>Jestem świadomy odpowiedzialności karnej za złożenie fałszywego</w:t>
      </w:r>
      <w:r w:rsidR="00D02699" w:rsidRPr="006600F1">
        <w:rPr>
          <w:rFonts w:cstheme="minorHAnsi"/>
          <w:sz w:val="20"/>
          <w:szCs w:val="20"/>
        </w:rPr>
        <w:t xml:space="preserve"> </w:t>
      </w:r>
      <w:r w:rsidR="00D02699" w:rsidRPr="006600F1">
        <w:rPr>
          <w:rFonts w:cstheme="minorHAnsi"/>
          <w:b/>
          <w:sz w:val="20"/>
          <w:szCs w:val="20"/>
        </w:rPr>
        <w:t>oświadczenia</w:t>
      </w:r>
      <w:r w:rsidR="00D02699" w:rsidRPr="006600F1">
        <w:rPr>
          <w:rFonts w:cstheme="minorHAnsi"/>
          <w:sz w:val="20"/>
          <w:szCs w:val="20"/>
        </w:rPr>
        <w:t>”.</w:t>
      </w:r>
    </w:p>
    <w:p w:rsidR="00D02699" w:rsidRDefault="00D02699" w:rsidP="00D02699">
      <w:pPr>
        <w:suppressAutoHyphens/>
        <w:spacing w:after="0" w:line="240" w:lineRule="auto"/>
        <w:ind w:left="360"/>
      </w:pPr>
    </w:p>
    <w:p w:rsidR="006600F1" w:rsidRDefault="006600F1" w:rsidP="006600F1">
      <w:pPr>
        <w:spacing w:after="0" w:line="240" w:lineRule="auto"/>
      </w:pPr>
      <w:r>
        <w:t xml:space="preserve">                                                                                               ……………………………………………………………</w:t>
      </w:r>
    </w:p>
    <w:p w:rsidR="006600F1" w:rsidRPr="009B5C12" w:rsidRDefault="006600F1" w:rsidP="006600F1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Pr="009B5C12">
        <w:rPr>
          <w:sz w:val="18"/>
          <w:szCs w:val="18"/>
        </w:rPr>
        <w:t xml:space="preserve">podpis rodzica (opiekuna prawnego) </w:t>
      </w:r>
    </w:p>
    <w:p w:rsidR="006600F1" w:rsidRDefault="006600F1" w:rsidP="006600F1">
      <w:pPr>
        <w:spacing w:after="0" w:line="240" w:lineRule="auto"/>
      </w:pPr>
    </w:p>
    <w:p w:rsidR="006600F1" w:rsidRPr="00EE65AD" w:rsidRDefault="006600F1" w:rsidP="00EE65AD">
      <w:pPr>
        <w:numPr>
          <w:ilvl w:val="0"/>
          <w:numId w:val="5"/>
        </w:numPr>
        <w:tabs>
          <w:tab w:val="clear" w:pos="0"/>
        </w:tabs>
        <w:suppressAutoHyphens/>
        <w:spacing w:after="0" w:line="240" w:lineRule="auto"/>
        <w:ind w:left="360"/>
        <w:rPr>
          <w:rFonts w:cstheme="minorHAnsi"/>
          <w:sz w:val="18"/>
          <w:szCs w:val="18"/>
        </w:rPr>
      </w:pPr>
      <w:r>
        <w:t xml:space="preserve">* </w:t>
      </w:r>
      <w:r w:rsidRPr="00D02699">
        <w:rPr>
          <w:rFonts w:cstheme="minorHAnsi"/>
          <w:sz w:val="18"/>
          <w:szCs w:val="18"/>
        </w:rPr>
        <w:t>Zgodnie z art. 150 ust 6 ustawy Prawo oświatowe (Dz. U. z 2018 r. poz. 996 ze zm.), oświadczenia potwierdzające spełnianie kryteriów rekrutacyjnych składa się pod rygorem odpowiedzialności karnej za składanie fałszywych oświadczeń. Składający oświadczenie jest zobowiązany do zawarcia w nim klauzuli następującej treści: „</w:t>
      </w:r>
      <w:r w:rsidRPr="00D02699">
        <w:rPr>
          <w:rFonts w:cstheme="minorHAnsi"/>
          <w:b/>
          <w:sz w:val="18"/>
          <w:szCs w:val="18"/>
        </w:rPr>
        <w:t>Jestem świadomy odpowiedzialności karnej za złożenie fałszywego</w:t>
      </w:r>
      <w:r w:rsidRPr="00D02699">
        <w:rPr>
          <w:rFonts w:cstheme="minorHAnsi"/>
          <w:sz w:val="18"/>
          <w:szCs w:val="18"/>
        </w:rPr>
        <w:t xml:space="preserve"> </w:t>
      </w:r>
      <w:r w:rsidRPr="00D02699">
        <w:rPr>
          <w:rFonts w:cstheme="minorHAnsi"/>
          <w:b/>
          <w:sz w:val="18"/>
          <w:szCs w:val="18"/>
        </w:rPr>
        <w:t>oświadczenia</w:t>
      </w:r>
      <w:r w:rsidRPr="00D02699">
        <w:rPr>
          <w:rFonts w:cstheme="minorHAnsi"/>
          <w:sz w:val="18"/>
          <w:szCs w:val="18"/>
        </w:rPr>
        <w:t>”. Klauzula ta zastępuje pouczenie organu o odpowiedzialności karnej za składanie fałszywych oświadczeń.</w:t>
      </w:r>
    </w:p>
    <w:p w:rsidR="006600F1" w:rsidRPr="006600F1" w:rsidRDefault="006600F1" w:rsidP="006600F1">
      <w:pPr>
        <w:suppressAutoHyphens/>
        <w:spacing w:after="0" w:line="240" w:lineRule="auto"/>
        <w:ind w:left="360"/>
        <w:rPr>
          <w:rFonts w:cstheme="minorHAnsi"/>
          <w:sz w:val="20"/>
          <w:szCs w:val="20"/>
        </w:rPr>
      </w:pPr>
    </w:p>
    <w:p w:rsidR="00F64F3A" w:rsidRPr="006600F1" w:rsidRDefault="00BA39AE" w:rsidP="00EE65AD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left="284" w:hanging="284"/>
        <w:jc w:val="both"/>
        <w:rPr>
          <w:rFonts w:eastAsia="TimesNewRomanPSMT" w:cstheme="minorHAnsi"/>
          <w:sz w:val="20"/>
          <w:szCs w:val="20"/>
        </w:rPr>
      </w:pPr>
      <w:r w:rsidRPr="006600F1">
        <w:rPr>
          <w:rFonts w:eastAsia="TimesNewRomanPSMT" w:cstheme="minorHAnsi"/>
          <w:sz w:val="20"/>
          <w:szCs w:val="20"/>
        </w:rPr>
        <w:t>Wyrażam zgodę na przetwarzanie danych osobowych</w:t>
      </w:r>
      <w:r w:rsidRPr="006600F1">
        <w:rPr>
          <w:rFonts w:eastAsia="Times New Roman" w:cstheme="minorHAnsi"/>
          <w:sz w:val="20"/>
          <w:szCs w:val="20"/>
        </w:rPr>
        <w:t xml:space="preserve"> zawartych w niniejszym wniosku i załącznikach do wniosku dla potrzeb </w:t>
      </w:r>
      <w:r w:rsidRPr="006600F1">
        <w:rPr>
          <w:rFonts w:eastAsia="TimesNewRomanPSMT" w:cstheme="minorHAnsi"/>
          <w:sz w:val="20"/>
          <w:szCs w:val="20"/>
        </w:rPr>
        <w:t>związanych</w:t>
      </w:r>
      <w:r w:rsidRPr="006600F1">
        <w:rPr>
          <w:rFonts w:eastAsia="Times New Roman" w:cstheme="minorHAnsi"/>
          <w:sz w:val="20"/>
          <w:szCs w:val="20"/>
        </w:rPr>
        <w:t xml:space="preserve"> z postępowaniem rekrutacyjnym </w:t>
      </w:r>
      <w:r w:rsidRPr="006600F1">
        <w:rPr>
          <w:rFonts w:eastAsia="Times New Roman" w:cstheme="minorHAnsi"/>
          <w:bCs/>
          <w:sz w:val="20"/>
          <w:szCs w:val="20"/>
        </w:rPr>
        <w:t xml:space="preserve">zgodnie z wnioskiem </w:t>
      </w:r>
      <w:r w:rsidRPr="006600F1">
        <w:rPr>
          <w:rFonts w:eastAsia="TimesNewRomanPSMT" w:cstheme="minorHAnsi"/>
          <w:sz w:val="20"/>
          <w:szCs w:val="20"/>
        </w:rPr>
        <w:t xml:space="preserve">oraz zgodnie                                                                                          z przepisami ustawy z dnia 29 sierpnia 1997r. o ochronie danych osobowych (tekst jedn.: </w:t>
      </w:r>
      <w:r w:rsidR="00F64F3A" w:rsidRPr="006600F1">
        <w:rPr>
          <w:rFonts w:cstheme="minorHAnsi"/>
          <w:sz w:val="20"/>
          <w:szCs w:val="20"/>
        </w:rPr>
        <w:t xml:space="preserve">Dz. U. 2019 poz. 1781 </w:t>
      </w:r>
      <w:r w:rsidR="00F64F3A" w:rsidRPr="006600F1">
        <w:rPr>
          <w:rFonts w:eastAsia="TimesNewRomanPSMT" w:cstheme="minorHAnsi"/>
          <w:sz w:val="20"/>
          <w:szCs w:val="20"/>
        </w:rPr>
        <w:t>z późn.zm.).</w:t>
      </w:r>
    </w:p>
    <w:p w:rsidR="00BA39AE" w:rsidRPr="00F7299F" w:rsidRDefault="00BA39AE" w:rsidP="00BA39AE">
      <w:pPr>
        <w:pStyle w:val="wzortekstmalywzory"/>
        <w:rPr>
          <w:rFonts w:ascii="Times New Roman" w:hAnsi="Times New Roman" w:cs="Times New Roman"/>
          <w:sz w:val="22"/>
          <w:szCs w:val="22"/>
        </w:rPr>
      </w:pPr>
    </w:p>
    <w:p w:rsidR="00BA39AE" w:rsidRPr="00F7299F" w:rsidRDefault="00BA39AE" w:rsidP="00BA39AE">
      <w:pPr>
        <w:pStyle w:val="wzortekstBWwzory"/>
        <w:jc w:val="right"/>
        <w:rPr>
          <w:rFonts w:ascii="Times New Roman" w:hAnsi="Times New Roman" w:cs="Times New Roman"/>
          <w:sz w:val="20"/>
        </w:rPr>
      </w:pPr>
      <w:r w:rsidRPr="00F7299F">
        <w:rPr>
          <w:rFonts w:ascii="Times New Roman" w:hAnsi="Times New Roman" w:cs="Times New Roman"/>
        </w:rPr>
        <w:t>...…………………………........……....……………</w:t>
      </w:r>
    </w:p>
    <w:p w:rsidR="006600F1" w:rsidRDefault="006600F1" w:rsidP="00EE65AD">
      <w:pPr>
        <w:pStyle w:val="wzortekstmalywzory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</w:t>
      </w:r>
      <w:r w:rsidR="00BA39AE" w:rsidRPr="00F7299F">
        <w:rPr>
          <w:rFonts w:ascii="Times New Roman" w:hAnsi="Times New Roman" w:cs="Times New Roman"/>
          <w:sz w:val="22"/>
          <w:szCs w:val="22"/>
        </w:rPr>
        <w:t>Podpis rodzica (opiekuna), dat</w:t>
      </w:r>
      <w:r w:rsidR="00EE65AD">
        <w:rPr>
          <w:rFonts w:ascii="Times New Roman" w:hAnsi="Times New Roman" w:cs="Times New Roman"/>
          <w:sz w:val="22"/>
          <w:szCs w:val="22"/>
        </w:rPr>
        <w:t>a</w:t>
      </w:r>
    </w:p>
    <w:bookmarkEnd w:id="0"/>
    <w:p w:rsidR="00F6307A" w:rsidRDefault="00F6307A" w:rsidP="006E6467">
      <w:pPr>
        <w:spacing w:after="0" w:line="240" w:lineRule="auto"/>
        <w:rPr>
          <w:sz w:val="18"/>
          <w:szCs w:val="18"/>
        </w:rPr>
      </w:pPr>
    </w:p>
    <w:p w:rsidR="00EE65AD" w:rsidRPr="006E6467" w:rsidRDefault="00EE65AD" w:rsidP="006E6467">
      <w:pPr>
        <w:spacing w:after="0" w:line="240" w:lineRule="auto"/>
        <w:rPr>
          <w:sz w:val="18"/>
          <w:szCs w:val="18"/>
        </w:rPr>
      </w:pPr>
    </w:p>
    <w:sectPr w:rsidR="00EE65AD" w:rsidRPr="006E6467" w:rsidSect="00EE65AD">
      <w:footerReference w:type="default" r:id="rId9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686" w:rsidRDefault="00400686" w:rsidP="00AE0438">
      <w:pPr>
        <w:spacing w:after="0" w:line="240" w:lineRule="auto"/>
      </w:pPr>
      <w:r>
        <w:separator/>
      </w:r>
    </w:p>
  </w:endnote>
  <w:endnote w:type="continuationSeparator" w:id="0">
    <w:p w:rsidR="00400686" w:rsidRDefault="00400686" w:rsidP="00AE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266680"/>
      <w:docPartObj>
        <w:docPartGallery w:val="Page Numbers (Bottom of Page)"/>
        <w:docPartUnique/>
      </w:docPartObj>
    </w:sdtPr>
    <w:sdtEndPr/>
    <w:sdtContent>
      <w:p w:rsidR="00FC6898" w:rsidRDefault="00FC6898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C6898" w:rsidRDefault="00FC68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686" w:rsidRDefault="00400686" w:rsidP="00AE0438">
      <w:pPr>
        <w:spacing w:after="0" w:line="240" w:lineRule="auto"/>
      </w:pPr>
      <w:r>
        <w:separator/>
      </w:r>
    </w:p>
  </w:footnote>
  <w:footnote w:type="continuationSeparator" w:id="0">
    <w:p w:rsidR="00400686" w:rsidRDefault="00400686" w:rsidP="00AE0438">
      <w:pPr>
        <w:spacing w:after="0" w:line="240" w:lineRule="auto"/>
      </w:pPr>
      <w:r>
        <w:continuationSeparator/>
      </w:r>
    </w:p>
  </w:footnote>
  <w:footnote w:id="1">
    <w:p w:rsidR="00AE0438" w:rsidRPr="002A54FB" w:rsidRDefault="00AE0438" w:rsidP="00AE0438">
      <w:pPr>
        <w:pStyle w:val="Tekstprzypisudolnego"/>
        <w:jc w:val="both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Zgodnie z Art. 20 c ust. 2 i 3 ustawy o systemie oświaty, w przypadku większej liczby kandydatów spełniających warunek zamieszkania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na obszarze danej gminy, 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>niż wolnych miejsc w pierwszym etapie postępowania rekrutacyjnego są brane pod uwagę kryteria</w:t>
      </w:r>
      <w:r>
        <w:rPr>
          <w:sz w:val="12"/>
          <w:szCs w:val="12"/>
        </w:rPr>
        <w:t xml:space="preserve"> wymienione w tabeli. K</w:t>
      </w:r>
      <w:r w:rsidRPr="002A54FB">
        <w:rPr>
          <w:sz w:val="12"/>
          <w:szCs w:val="12"/>
        </w:rPr>
        <w:t>ażde z kryteriów ma jednakową wartość.</w:t>
      </w:r>
    </w:p>
    <w:p w:rsidR="00AE0438" w:rsidRPr="002A54FB" w:rsidRDefault="00AE0438" w:rsidP="00AE0438">
      <w:pPr>
        <w:pStyle w:val="Tekstprzypisudolnego"/>
        <w:jc w:val="both"/>
        <w:rPr>
          <w:sz w:val="12"/>
          <w:szCs w:val="12"/>
        </w:rPr>
      </w:pPr>
      <w:r w:rsidRPr="002A54FB">
        <w:rPr>
          <w:sz w:val="12"/>
          <w:szCs w:val="12"/>
        </w:rPr>
        <w:t xml:space="preserve">                      </w:t>
      </w:r>
    </w:p>
  </w:footnote>
  <w:footnote w:id="2">
    <w:p w:rsidR="00AE0438" w:rsidRPr="002A54FB" w:rsidRDefault="00AE0438" w:rsidP="00AE0438">
      <w:pPr>
        <w:pStyle w:val="Tekstprzypisudolnego"/>
        <w:jc w:val="both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Zgodnie z </w:t>
      </w:r>
      <w:r w:rsidRPr="002A54FB">
        <w:rPr>
          <w:bCs/>
          <w:sz w:val="12"/>
          <w:szCs w:val="12"/>
        </w:rPr>
        <w:t>Art. 20 t ust.6</w:t>
      </w:r>
      <w:r w:rsidRPr="002A54FB">
        <w:rPr>
          <w:sz w:val="12"/>
          <w:szCs w:val="12"/>
        </w:rPr>
        <w:t xml:space="preserve"> ustawy o systemie oświaty, oświadczenia, składa się pod rygorem odpowiedzialności karnej za składanie fałszywych zeznań. Składający oświadczenie jest obowiązany do zawarcia w nim klauzuli następującej treści: „Jestem świadomy odpowiedzialności karnej za złożenie fałszywego </w:t>
      </w:r>
      <w:proofErr w:type="spellStart"/>
      <w:r w:rsidRPr="002A54FB">
        <w:rPr>
          <w:sz w:val="12"/>
          <w:szCs w:val="12"/>
        </w:rPr>
        <w:t>oświadczenia.„Klauzula</w:t>
      </w:r>
      <w:proofErr w:type="spellEnd"/>
      <w:r w:rsidRPr="002A54FB">
        <w:rPr>
          <w:sz w:val="12"/>
          <w:szCs w:val="12"/>
        </w:rPr>
        <w:t xml:space="preserve"> ta zastępuje pouczenie organu o odpowiedzialności karnej za składanie fałszywych zeznań.</w:t>
      </w:r>
    </w:p>
    <w:p w:rsidR="00AE0438" w:rsidRPr="002A54FB" w:rsidRDefault="00AE0438" w:rsidP="00AE0438">
      <w:pPr>
        <w:pStyle w:val="Tekstprzypisudolnego"/>
        <w:jc w:val="both"/>
        <w:rPr>
          <w:sz w:val="12"/>
          <w:szCs w:val="12"/>
        </w:rPr>
      </w:pPr>
    </w:p>
  </w:footnote>
  <w:footnote w:id="3">
    <w:p w:rsidR="00AE0438" w:rsidRPr="002A54FB" w:rsidRDefault="00AE0438" w:rsidP="00AE0438">
      <w:pPr>
        <w:pStyle w:val="Tekstprzypisudolnego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Zgodnie z art. 20 b pkt. 2 ustawy o systemie oświaty, definicja samotnego wychowywania dziecka, oznacza wychowywanie dziecka przez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pannę, kawalera, wdowę, wdowca, osobę pozostającą w separacji orzeczonej prawomocnym wyrokiem sądu, osobę rozwiedzioną, </w:t>
      </w:r>
      <w:r>
        <w:rPr>
          <w:b/>
          <w:sz w:val="12"/>
          <w:szCs w:val="12"/>
        </w:rPr>
        <w:t xml:space="preserve">chyba </w:t>
      </w:r>
      <w:r w:rsidRPr="00DC459E">
        <w:rPr>
          <w:b/>
          <w:sz w:val="12"/>
          <w:szCs w:val="12"/>
        </w:rPr>
        <w:t>że</w:t>
      </w:r>
      <w:r>
        <w:rPr>
          <w:sz w:val="12"/>
          <w:szCs w:val="12"/>
        </w:rPr>
        <w:t xml:space="preserve"> osoba taka wychowuje wspólnie </w:t>
      </w:r>
      <w:r w:rsidRPr="002A54FB">
        <w:rPr>
          <w:sz w:val="12"/>
          <w:szCs w:val="12"/>
        </w:rPr>
        <w:t>co najmniej jedno dziecko z jego rodzicem.</w:t>
      </w:r>
    </w:p>
    <w:p w:rsidR="00AE0438" w:rsidRPr="002A54FB" w:rsidRDefault="00AE0438" w:rsidP="00AE0438">
      <w:pPr>
        <w:pStyle w:val="Tekstprzypisudolnego"/>
        <w:rPr>
          <w:sz w:val="12"/>
          <w:szCs w:val="12"/>
        </w:rPr>
      </w:pPr>
    </w:p>
  </w:footnote>
  <w:footnote w:id="4">
    <w:p w:rsidR="00AE0438" w:rsidRPr="002A54FB" w:rsidRDefault="00AE0438" w:rsidP="00AE0438">
      <w:pPr>
        <w:jc w:val="both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Oświadczenie o samotnym wychowywaniu dziecka oraz niewychowywaniu żadnego dziecka wspólnie z jego rodzicem</w:t>
      </w:r>
      <w:r>
        <w:rPr>
          <w:sz w:val="12"/>
          <w:szCs w:val="12"/>
        </w:rPr>
        <w:t>,</w:t>
      </w:r>
      <w:r w:rsidRPr="002A54FB">
        <w:rPr>
          <w:sz w:val="12"/>
          <w:szCs w:val="12"/>
        </w:rPr>
        <w:t xml:space="preserve"> składane jest w każdej sytuacji wymienionej jako definicja samotnego wychowywania dziecka (patrz </w:t>
      </w:r>
      <w:r>
        <w:rPr>
          <w:sz w:val="12"/>
          <w:szCs w:val="12"/>
        </w:rPr>
        <w:t>pkt. 8)</w:t>
      </w:r>
      <w:r w:rsidRPr="002A54FB">
        <w:rPr>
          <w:sz w:val="12"/>
          <w:szCs w:val="12"/>
        </w:rPr>
        <w:t>. Oświadczenia składa się po rygorem o</w:t>
      </w:r>
      <w:r>
        <w:rPr>
          <w:sz w:val="12"/>
          <w:szCs w:val="12"/>
        </w:rPr>
        <w:t>dpowiedzialności karnej</w:t>
      </w:r>
      <w:r w:rsidRPr="002A54FB">
        <w:rPr>
          <w:sz w:val="12"/>
          <w:szCs w:val="1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NewRomanPSMT"/>
        <w:sz w:val="20"/>
        <w:szCs w:val="20"/>
      </w:rPr>
    </w:lvl>
  </w:abstractNum>
  <w:abstractNum w:abstractNumId="1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B4A69"/>
    <w:multiLevelType w:val="hybridMultilevel"/>
    <w:tmpl w:val="F3E2B810"/>
    <w:lvl w:ilvl="0" w:tplc="04150013">
      <w:start w:val="1"/>
      <w:numFmt w:val="upperRoman"/>
      <w:lvlText w:val="%1."/>
      <w:lvlJc w:val="righ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D39C9B"/>
    <w:multiLevelType w:val="singleLevel"/>
    <w:tmpl w:val="17D39C9B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543D8"/>
    <w:multiLevelType w:val="hybridMultilevel"/>
    <w:tmpl w:val="E50C84F6"/>
    <w:lvl w:ilvl="0" w:tplc="31FE46C8">
      <w:start w:val="1"/>
      <w:numFmt w:val="decimal"/>
      <w:lvlText w:val="%1."/>
      <w:lvlJc w:val="left"/>
      <w:pPr>
        <w:ind w:left="797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6" w15:restartNumberingAfterBreak="0">
    <w:nsid w:val="4C3D457A"/>
    <w:multiLevelType w:val="singleLevel"/>
    <w:tmpl w:val="4C3D457A"/>
    <w:lvl w:ilvl="0">
      <w:start w:val="1"/>
      <w:numFmt w:val="lowerLetter"/>
      <w:suff w:val="space"/>
      <w:lvlText w:val="%1)"/>
      <w:lvlJc w:val="left"/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438"/>
    <w:rsid w:val="00014A31"/>
    <w:rsid w:val="00042DD6"/>
    <w:rsid w:val="000808AF"/>
    <w:rsid w:val="00144909"/>
    <w:rsid w:val="001A56E5"/>
    <w:rsid w:val="002E3769"/>
    <w:rsid w:val="002F15AC"/>
    <w:rsid w:val="00400686"/>
    <w:rsid w:val="0056222F"/>
    <w:rsid w:val="0056648C"/>
    <w:rsid w:val="006107AE"/>
    <w:rsid w:val="00632677"/>
    <w:rsid w:val="006418CF"/>
    <w:rsid w:val="006600F1"/>
    <w:rsid w:val="006E6467"/>
    <w:rsid w:val="00706B34"/>
    <w:rsid w:val="00722BD2"/>
    <w:rsid w:val="007934EF"/>
    <w:rsid w:val="007A1961"/>
    <w:rsid w:val="007A21AB"/>
    <w:rsid w:val="007A4B13"/>
    <w:rsid w:val="008250AD"/>
    <w:rsid w:val="0088565D"/>
    <w:rsid w:val="00955952"/>
    <w:rsid w:val="009A035D"/>
    <w:rsid w:val="00A50AB1"/>
    <w:rsid w:val="00A817F9"/>
    <w:rsid w:val="00A9220A"/>
    <w:rsid w:val="00AE0438"/>
    <w:rsid w:val="00B418AF"/>
    <w:rsid w:val="00B85842"/>
    <w:rsid w:val="00BA39AE"/>
    <w:rsid w:val="00C80989"/>
    <w:rsid w:val="00CD2AAF"/>
    <w:rsid w:val="00CE71E2"/>
    <w:rsid w:val="00D02699"/>
    <w:rsid w:val="00DA2414"/>
    <w:rsid w:val="00E773BD"/>
    <w:rsid w:val="00EE65AD"/>
    <w:rsid w:val="00F53540"/>
    <w:rsid w:val="00F6307A"/>
    <w:rsid w:val="00F64F3A"/>
    <w:rsid w:val="00F96500"/>
    <w:rsid w:val="00FC58E4"/>
    <w:rsid w:val="00FC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CBEE7"/>
  <w15:docId w15:val="{5A003C9B-738C-4A5E-AA13-31367B2F8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AE0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E04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E043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3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540"/>
    <w:rPr>
      <w:rFonts w:ascii="Segoe UI" w:hAnsi="Segoe UI" w:cs="Segoe UI"/>
      <w:sz w:val="18"/>
      <w:szCs w:val="18"/>
    </w:rPr>
  </w:style>
  <w:style w:type="paragraph" w:customStyle="1" w:styleId="wzortekstBWwzory">
    <w:name w:val="wzor tekst BW (wzory)"/>
    <w:basedOn w:val="Normalny"/>
    <w:uiPriority w:val="99"/>
    <w:rsid w:val="00BA39AE"/>
    <w:pPr>
      <w:widowControl w:val="0"/>
      <w:autoSpaceDE w:val="0"/>
      <w:autoSpaceDN w:val="0"/>
      <w:adjustRightInd w:val="0"/>
      <w:spacing w:after="0" w:line="300" w:lineRule="atLeast"/>
      <w:jc w:val="both"/>
      <w:textAlignment w:val="center"/>
    </w:pPr>
    <w:rPr>
      <w:rFonts w:ascii="Book Antiqua" w:eastAsiaTheme="minorEastAsia" w:hAnsi="Book Antiqua" w:cs="Book Antiqua"/>
      <w:color w:val="000000"/>
      <w:lang w:eastAsia="pl-PL"/>
    </w:rPr>
  </w:style>
  <w:style w:type="paragraph" w:customStyle="1" w:styleId="wzortekstmalywzory">
    <w:name w:val="wzor tekst maly (wzory)"/>
    <w:basedOn w:val="wzortekstBWwzory"/>
    <w:uiPriority w:val="99"/>
    <w:rsid w:val="00BA39AE"/>
    <w:rPr>
      <w:i/>
      <w:iCs/>
      <w:sz w:val="20"/>
      <w:szCs w:val="20"/>
    </w:rPr>
  </w:style>
  <w:style w:type="character" w:customStyle="1" w:styleId="Znakiprzypiswdolnych">
    <w:name w:val="Znaki przypisów dolnych"/>
    <w:rsid w:val="00BA39A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A39A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63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qFormat/>
    <w:rsid w:val="00080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kapitzlist">
    <w:name w:val="List Paragraph"/>
    <w:basedOn w:val="Normalny"/>
    <w:uiPriority w:val="34"/>
    <w:qFormat/>
    <w:rsid w:val="006600F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C6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898"/>
  </w:style>
  <w:style w:type="paragraph" w:styleId="Stopka">
    <w:name w:val="footer"/>
    <w:basedOn w:val="Normalny"/>
    <w:link w:val="StopkaZnak"/>
    <w:uiPriority w:val="99"/>
    <w:unhideWhenUsed/>
    <w:rsid w:val="00FC6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piekielnik@czarny-dunaj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F692A-C562-43B7-A9E9-78447E57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4</Pages>
  <Words>2274</Words>
  <Characters>13647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3-02-23T12:34:00Z</cp:lastPrinted>
  <dcterms:created xsi:type="dcterms:W3CDTF">2021-02-09T08:02:00Z</dcterms:created>
  <dcterms:modified xsi:type="dcterms:W3CDTF">2023-02-23T12:39:00Z</dcterms:modified>
</cp:coreProperties>
</file>